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CD8E" w14:textId="6AA6F5F7" w:rsidR="00BA6CF3" w:rsidRDefault="00B72EA4">
      <w:r>
        <w:rPr>
          <w:noProof/>
        </w:rPr>
        <w:drawing>
          <wp:anchor distT="0" distB="0" distL="114300" distR="114300" simplePos="0" relativeHeight="251750400" behindDoc="1" locked="0" layoutInCell="1" allowOverlap="1" wp14:anchorId="77C82970" wp14:editId="053D34B8">
            <wp:simplePos x="0" y="0"/>
            <wp:positionH relativeFrom="column">
              <wp:posOffset>5650163</wp:posOffset>
            </wp:positionH>
            <wp:positionV relativeFrom="page">
              <wp:posOffset>-2967255</wp:posOffset>
            </wp:positionV>
            <wp:extent cx="6684010" cy="4559300"/>
            <wp:effectExtent l="0" t="0" r="254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5B3">
        <w:rPr>
          <w:noProof/>
        </w:rPr>
        <w:drawing>
          <wp:anchor distT="0" distB="0" distL="114300" distR="114300" simplePos="0" relativeHeight="251840512" behindDoc="1" locked="0" layoutInCell="1" allowOverlap="1" wp14:anchorId="0958B2E9" wp14:editId="0641779B">
            <wp:simplePos x="0" y="0"/>
            <wp:positionH relativeFrom="column">
              <wp:posOffset>-1532540</wp:posOffset>
            </wp:positionH>
            <wp:positionV relativeFrom="page">
              <wp:posOffset>-2359025</wp:posOffset>
            </wp:positionV>
            <wp:extent cx="6684010" cy="455930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5B3">
        <w:rPr>
          <w:noProof/>
        </w:rPr>
        <w:drawing>
          <wp:anchor distT="0" distB="0" distL="114300" distR="114300" simplePos="0" relativeHeight="251839488" behindDoc="1" locked="0" layoutInCell="1" allowOverlap="1" wp14:anchorId="39CD8ECF" wp14:editId="6040DEBE">
            <wp:simplePos x="0" y="0"/>
            <wp:positionH relativeFrom="column">
              <wp:posOffset>3531213</wp:posOffset>
            </wp:positionH>
            <wp:positionV relativeFrom="page">
              <wp:posOffset>-1039036</wp:posOffset>
            </wp:positionV>
            <wp:extent cx="3797300" cy="2578100"/>
            <wp:effectExtent l="0" t="0" r="0" b="0"/>
            <wp:wrapTight wrapText="bothSides">
              <wp:wrapPolygon edited="0">
                <wp:start x="10403" y="0"/>
                <wp:lineTo x="6285" y="798"/>
                <wp:lineTo x="3901" y="1756"/>
                <wp:lineTo x="3901" y="2554"/>
                <wp:lineTo x="2709" y="4948"/>
                <wp:lineTo x="542" y="7501"/>
                <wp:lineTo x="217" y="9896"/>
                <wp:lineTo x="0" y="12768"/>
                <wp:lineTo x="0" y="15003"/>
                <wp:lineTo x="975" y="17876"/>
                <wp:lineTo x="1084" y="18993"/>
                <wp:lineTo x="2926" y="20430"/>
                <wp:lineTo x="4443" y="20589"/>
                <wp:lineTo x="5526" y="21387"/>
                <wp:lineTo x="5743" y="21387"/>
                <wp:lineTo x="7910" y="21387"/>
                <wp:lineTo x="10186" y="21387"/>
                <wp:lineTo x="14195" y="20749"/>
                <wp:lineTo x="14195" y="20430"/>
                <wp:lineTo x="18530" y="17876"/>
                <wp:lineTo x="18963" y="17876"/>
                <wp:lineTo x="20589" y="15801"/>
                <wp:lineTo x="20697" y="15163"/>
                <wp:lineTo x="20480" y="12768"/>
                <wp:lineTo x="21456" y="10374"/>
                <wp:lineTo x="21456" y="6863"/>
                <wp:lineTo x="20480" y="5427"/>
                <wp:lineTo x="19830" y="5107"/>
                <wp:lineTo x="19397" y="3511"/>
                <wp:lineTo x="19180" y="1117"/>
                <wp:lineTo x="16146" y="0"/>
                <wp:lineTo x="12570" y="0"/>
                <wp:lineTo x="10403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mallGrey Clo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1F132426" wp14:editId="74D2226B">
                <wp:simplePos x="0" y="0"/>
                <wp:positionH relativeFrom="column">
                  <wp:posOffset>-1013254</wp:posOffset>
                </wp:positionH>
                <wp:positionV relativeFrom="page">
                  <wp:posOffset>-123569</wp:posOffset>
                </wp:positionV>
                <wp:extent cx="11071654" cy="84273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bg1"/>
                            </a:gs>
                            <a:gs pos="62000">
                              <a:schemeClr val="bg1"/>
                            </a:gs>
                            <a:gs pos="8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15AE" id="Rectangle 5" o:spid="_x0000_s1026" style="position:absolute;margin-left:-79.8pt;margin-top:-9.75pt;width:871.8pt;height:663.55pt;z-index:-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" fillcolor="#d9e2f3 [660]" stroked="f" strokeweight="1pt">
                <v:fill color2="#d9e2f3 [660]" colors="0 #dae3f3;27525f white;40632f white;53084f #dae3f3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</w:p>
    <w:p w14:paraId="0E0FF87E" w14:textId="76B2AE33" w:rsidR="00BA6CF3" w:rsidRDefault="00101DEC">
      <w:r w:rsidRPr="009D6CAA">
        <w:rPr>
          <w:noProof/>
        </w:rPr>
        <w:drawing>
          <wp:anchor distT="0" distB="0" distL="114300" distR="114300" simplePos="0" relativeHeight="251916288" behindDoc="1" locked="0" layoutInCell="1" allowOverlap="1" wp14:anchorId="7327EF8C" wp14:editId="6ABF39BB">
            <wp:simplePos x="0" y="0"/>
            <wp:positionH relativeFrom="column">
              <wp:posOffset>-498859</wp:posOffset>
            </wp:positionH>
            <wp:positionV relativeFrom="page">
              <wp:posOffset>53629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AA">
        <w:rPr>
          <w:noProof/>
        </w:rPr>
        <w:drawing>
          <wp:anchor distT="0" distB="0" distL="114300" distR="114300" simplePos="0" relativeHeight="252005376" behindDoc="1" locked="0" layoutInCell="1" allowOverlap="1" wp14:anchorId="7676B428" wp14:editId="3F9A2F16">
            <wp:simplePos x="0" y="0"/>
            <wp:positionH relativeFrom="column">
              <wp:posOffset>274039</wp:posOffset>
            </wp:positionH>
            <wp:positionV relativeFrom="page">
              <wp:posOffset>603981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AA">
        <w:rPr>
          <w:noProof/>
        </w:rPr>
        <w:drawing>
          <wp:anchor distT="0" distB="0" distL="114300" distR="114300" simplePos="0" relativeHeight="251997184" behindDoc="1" locked="0" layoutInCell="1" allowOverlap="1" wp14:anchorId="1D004B36" wp14:editId="26B06ADF">
            <wp:simplePos x="0" y="0"/>
            <wp:positionH relativeFrom="column">
              <wp:posOffset>5853025</wp:posOffset>
            </wp:positionH>
            <wp:positionV relativeFrom="page">
              <wp:posOffset>3780956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5136" behindDoc="1" locked="0" layoutInCell="1" allowOverlap="1" wp14:anchorId="24A0C483" wp14:editId="38A8F0B1">
            <wp:simplePos x="0" y="0"/>
            <wp:positionH relativeFrom="column">
              <wp:posOffset>8057515</wp:posOffset>
            </wp:positionH>
            <wp:positionV relativeFrom="page">
              <wp:posOffset>58820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4112" behindDoc="1" locked="0" layoutInCell="1" allowOverlap="1" wp14:anchorId="0E7AE05E" wp14:editId="0C6C7AA0">
            <wp:simplePos x="0" y="0"/>
            <wp:positionH relativeFrom="column">
              <wp:posOffset>7071360</wp:posOffset>
            </wp:positionH>
            <wp:positionV relativeFrom="page">
              <wp:posOffset>57594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3088" behindDoc="1" locked="0" layoutInCell="1" allowOverlap="1" wp14:anchorId="6F54E69C" wp14:editId="3FEEE146">
            <wp:simplePos x="0" y="0"/>
            <wp:positionH relativeFrom="column">
              <wp:posOffset>7357382</wp:posOffset>
            </wp:positionH>
            <wp:positionV relativeFrom="page">
              <wp:posOffset>49884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1040" behindDoc="1" locked="0" layoutInCell="1" allowOverlap="1" wp14:anchorId="2FD73025" wp14:editId="785EEBB9">
            <wp:simplePos x="0" y="0"/>
            <wp:positionH relativeFrom="column">
              <wp:posOffset>6345555</wp:posOffset>
            </wp:positionH>
            <wp:positionV relativeFrom="page">
              <wp:posOffset>64566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0016" behindDoc="1" locked="0" layoutInCell="1" allowOverlap="1" wp14:anchorId="1D9AD127" wp14:editId="4388F655">
            <wp:simplePos x="0" y="0"/>
            <wp:positionH relativeFrom="column">
              <wp:posOffset>5359400</wp:posOffset>
            </wp:positionH>
            <wp:positionV relativeFrom="page">
              <wp:posOffset>63341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88992" behindDoc="1" locked="0" layoutInCell="1" allowOverlap="1" wp14:anchorId="3BCF617F" wp14:editId="5E276FE2">
            <wp:simplePos x="0" y="0"/>
            <wp:positionH relativeFrom="column">
              <wp:posOffset>5645191</wp:posOffset>
            </wp:positionH>
            <wp:positionV relativeFrom="page">
              <wp:posOffset>5562657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6528" behindDoc="1" locked="0" layoutInCell="1" allowOverlap="1" wp14:anchorId="5EAEB39E" wp14:editId="304AE897">
            <wp:simplePos x="0" y="0"/>
            <wp:positionH relativeFrom="column">
              <wp:posOffset>8963025</wp:posOffset>
            </wp:positionH>
            <wp:positionV relativeFrom="page">
              <wp:posOffset>53257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4480" behindDoc="1" locked="0" layoutInCell="1" allowOverlap="1" wp14:anchorId="1CEE645E" wp14:editId="60AA4B74">
            <wp:simplePos x="0" y="0"/>
            <wp:positionH relativeFrom="column">
              <wp:posOffset>8201025</wp:posOffset>
            </wp:positionH>
            <wp:positionV relativeFrom="page">
              <wp:posOffset>48101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2432" behindDoc="1" locked="0" layoutInCell="1" allowOverlap="1" wp14:anchorId="0DA61DC1" wp14:editId="00B816B0">
            <wp:simplePos x="0" y="0"/>
            <wp:positionH relativeFrom="column">
              <wp:posOffset>4676775</wp:posOffset>
            </wp:positionH>
            <wp:positionV relativeFrom="page">
              <wp:posOffset>518160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1408" behindDoc="1" locked="0" layoutInCell="1" allowOverlap="1" wp14:anchorId="365AE825" wp14:editId="184DEE35">
            <wp:simplePos x="0" y="0"/>
            <wp:positionH relativeFrom="column">
              <wp:posOffset>3456940</wp:posOffset>
            </wp:positionH>
            <wp:positionV relativeFrom="page">
              <wp:posOffset>590613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20384" behindDoc="1" locked="0" layoutInCell="1" allowOverlap="1" wp14:anchorId="15184556" wp14:editId="289C8959">
            <wp:simplePos x="0" y="0"/>
            <wp:positionH relativeFrom="column">
              <wp:posOffset>2200275</wp:posOffset>
            </wp:positionH>
            <wp:positionV relativeFrom="page">
              <wp:posOffset>56305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9360" behindDoc="1" locked="0" layoutInCell="1" allowOverlap="1" wp14:anchorId="36613137" wp14:editId="1EE7405A">
            <wp:simplePos x="0" y="0"/>
            <wp:positionH relativeFrom="column">
              <wp:posOffset>3690620</wp:posOffset>
            </wp:positionH>
            <wp:positionV relativeFrom="page">
              <wp:posOffset>50590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8336" behindDoc="1" locked="0" layoutInCell="1" allowOverlap="1" wp14:anchorId="71EC0861" wp14:editId="18AC23D4">
            <wp:simplePos x="0" y="0"/>
            <wp:positionH relativeFrom="column">
              <wp:posOffset>2696845</wp:posOffset>
            </wp:positionH>
            <wp:positionV relativeFrom="page">
              <wp:posOffset>487807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7312" behindDoc="1" locked="0" layoutInCell="1" allowOverlap="1" wp14:anchorId="37EFF390" wp14:editId="1497A76C">
            <wp:simplePos x="0" y="0"/>
            <wp:positionH relativeFrom="column">
              <wp:posOffset>1023620</wp:posOffset>
            </wp:positionH>
            <wp:positionV relativeFrom="page">
              <wp:posOffset>58337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5264" behindDoc="1" locked="0" layoutInCell="1" allowOverlap="1" wp14:anchorId="05F2CDA7" wp14:editId="050FA6E5">
            <wp:simplePos x="0" y="0"/>
            <wp:positionH relativeFrom="column">
              <wp:posOffset>1257300</wp:posOffset>
            </wp:positionH>
            <wp:positionV relativeFrom="page">
              <wp:posOffset>498665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4240" behindDoc="1" locked="0" layoutInCell="1" allowOverlap="1" wp14:anchorId="0A3AA89D" wp14:editId="0EBFD30C">
            <wp:simplePos x="0" y="0"/>
            <wp:positionH relativeFrom="column">
              <wp:posOffset>263525</wp:posOffset>
            </wp:positionH>
            <wp:positionV relativeFrom="page">
              <wp:posOffset>480568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2192" behindDoc="1" locked="0" layoutInCell="1" allowOverlap="1" wp14:anchorId="053B9A88" wp14:editId="2FDFFCCD">
            <wp:simplePos x="0" y="0"/>
            <wp:positionH relativeFrom="column">
              <wp:posOffset>6438265</wp:posOffset>
            </wp:positionH>
            <wp:positionV relativeFrom="page">
              <wp:posOffset>14420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6048" behindDoc="1" locked="0" layoutInCell="1" allowOverlap="1" wp14:anchorId="4CBE0D31" wp14:editId="3EF22162">
            <wp:simplePos x="0" y="0"/>
            <wp:positionH relativeFrom="column">
              <wp:posOffset>4557395</wp:posOffset>
            </wp:positionH>
            <wp:positionV relativeFrom="page">
              <wp:posOffset>177927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7072" behindDoc="1" locked="0" layoutInCell="1" allowOverlap="1" wp14:anchorId="32FFF95B" wp14:editId="69F78F6E">
            <wp:simplePos x="0" y="0"/>
            <wp:positionH relativeFrom="column">
              <wp:posOffset>5281295</wp:posOffset>
            </wp:positionH>
            <wp:positionV relativeFrom="page">
              <wp:posOffset>20904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8096" behindDoc="1" locked="0" layoutInCell="1" allowOverlap="1" wp14:anchorId="2F2E146B" wp14:editId="59465F34">
            <wp:simplePos x="0" y="0"/>
            <wp:positionH relativeFrom="column">
              <wp:posOffset>5020945</wp:posOffset>
            </wp:positionH>
            <wp:positionV relativeFrom="page">
              <wp:posOffset>27857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9120" behindDoc="1" locked="0" layoutInCell="1" allowOverlap="1" wp14:anchorId="372D07EF" wp14:editId="7BBF2B79">
            <wp:simplePos x="0" y="0"/>
            <wp:positionH relativeFrom="column">
              <wp:posOffset>6300470</wp:posOffset>
            </wp:positionH>
            <wp:positionV relativeFrom="page">
              <wp:posOffset>21951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0144" behindDoc="1" locked="0" layoutInCell="1" allowOverlap="1" wp14:anchorId="7AD5779F" wp14:editId="6FF3BC23">
            <wp:simplePos x="0" y="0"/>
            <wp:positionH relativeFrom="column">
              <wp:posOffset>6014720</wp:posOffset>
            </wp:positionH>
            <wp:positionV relativeFrom="page">
              <wp:posOffset>29667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11168" behindDoc="1" locked="0" layoutInCell="1" allowOverlap="1" wp14:anchorId="41967446" wp14:editId="74857C3A">
            <wp:simplePos x="0" y="0"/>
            <wp:positionH relativeFrom="column">
              <wp:posOffset>4524375</wp:posOffset>
            </wp:positionH>
            <wp:positionV relativeFrom="page">
              <wp:posOffset>35382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7856" behindDoc="1" locked="0" layoutInCell="1" allowOverlap="1" wp14:anchorId="2A1BC482" wp14:editId="3FFBC477">
            <wp:simplePos x="0" y="0"/>
            <wp:positionH relativeFrom="column">
              <wp:posOffset>7392670</wp:posOffset>
            </wp:positionH>
            <wp:positionV relativeFrom="page">
              <wp:posOffset>182943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8880" behindDoc="1" locked="0" layoutInCell="1" allowOverlap="1" wp14:anchorId="0B3E21C3" wp14:editId="38ACEBC3">
            <wp:simplePos x="0" y="0"/>
            <wp:positionH relativeFrom="column">
              <wp:posOffset>8116570</wp:posOffset>
            </wp:positionH>
            <wp:positionV relativeFrom="page">
              <wp:posOffset>21405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9904" behindDoc="1" locked="0" layoutInCell="1" allowOverlap="1" wp14:anchorId="018F507A" wp14:editId="5CDD6C35">
            <wp:simplePos x="0" y="0"/>
            <wp:positionH relativeFrom="column">
              <wp:posOffset>7856220</wp:posOffset>
            </wp:positionH>
            <wp:positionV relativeFrom="page">
              <wp:posOffset>28359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0928" behindDoc="1" locked="0" layoutInCell="1" allowOverlap="1" wp14:anchorId="43CEDF1B" wp14:editId="358D1B53">
            <wp:simplePos x="0" y="0"/>
            <wp:positionH relativeFrom="column">
              <wp:posOffset>9135745</wp:posOffset>
            </wp:positionH>
            <wp:positionV relativeFrom="page">
              <wp:posOffset>22453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1952" behindDoc="1" locked="0" layoutInCell="1" allowOverlap="1" wp14:anchorId="4A48C622" wp14:editId="015E127A">
            <wp:simplePos x="0" y="0"/>
            <wp:positionH relativeFrom="column">
              <wp:posOffset>8849995</wp:posOffset>
            </wp:positionH>
            <wp:positionV relativeFrom="page">
              <wp:posOffset>30168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2976" behindDoc="1" locked="0" layoutInCell="1" allowOverlap="1" wp14:anchorId="625503C8" wp14:editId="10F78533">
            <wp:simplePos x="0" y="0"/>
            <wp:positionH relativeFrom="column">
              <wp:posOffset>7359650</wp:posOffset>
            </wp:positionH>
            <wp:positionV relativeFrom="page">
              <wp:posOffset>35883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904000" behindDoc="1" locked="0" layoutInCell="1" allowOverlap="1" wp14:anchorId="0B51AD7C" wp14:editId="02BDB5D2">
            <wp:simplePos x="0" y="0"/>
            <wp:positionH relativeFrom="column">
              <wp:posOffset>8616315</wp:posOffset>
            </wp:positionH>
            <wp:positionV relativeFrom="page">
              <wp:posOffset>38641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5808" behindDoc="1" locked="0" layoutInCell="1" allowOverlap="1" wp14:anchorId="19D43BE0" wp14:editId="42F4F26C">
            <wp:simplePos x="0" y="0"/>
            <wp:positionH relativeFrom="column">
              <wp:posOffset>3304540</wp:posOffset>
            </wp:positionH>
            <wp:positionV relativeFrom="page">
              <wp:posOffset>42627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4784" behindDoc="1" locked="0" layoutInCell="1" allowOverlap="1" wp14:anchorId="60F54D1A" wp14:editId="4A04F31D">
            <wp:simplePos x="0" y="0"/>
            <wp:positionH relativeFrom="column">
              <wp:posOffset>2047875</wp:posOffset>
            </wp:positionH>
            <wp:positionV relativeFrom="page">
              <wp:posOffset>39871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3760" behindDoc="1" locked="0" layoutInCell="1" allowOverlap="1" wp14:anchorId="73A2DA10" wp14:editId="3AEF787A">
            <wp:simplePos x="0" y="0"/>
            <wp:positionH relativeFrom="column">
              <wp:posOffset>3538220</wp:posOffset>
            </wp:positionH>
            <wp:positionV relativeFrom="page">
              <wp:posOffset>34156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2736" behindDoc="1" locked="0" layoutInCell="1" allowOverlap="1" wp14:anchorId="19ED451C" wp14:editId="0FEDAB1A">
            <wp:simplePos x="0" y="0"/>
            <wp:positionH relativeFrom="column">
              <wp:posOffset>3823970</wp:posOffset>
            </wp:positionH>
            <wp:positionV relativeFrom="page">
              <wp:posOffset>264414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1712" behindDoc="1" locked="0" layoutInCell="1" allowOverlap="1" wp14:anchorId="62750473" wp14:editId="2BC9C290">
            <wp:simplePos x="0" y="0"/>
            <wp:positionH relativeFrom="column">
              <wp:posOffset>2544445</wp:posOffset>
            </wp:positionH>
            <wp:positionV relativeFrom="page">
              <wp:posOffset>323469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90688" behindDoc="1" locked="0" layoutInCell="1" allowOverlap="1" wp14:anchorId="512C435F" wp14:editId="7639D80A">
            <wp:simplePos x="0" y="0"/>
            <wp:positionH relativeFrom="column">
              <wp:posOffset>2804795</wp:posOffset>
            </wp:positionH>
            <wp:positionV relativeFrom="page">
              <wp:posOffset>25393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 w:rsidRPr="009D6CAA">
        <w:rPr>
          <w:noProof/>
        </w:rPr>
        <w:drawing>
          <wp:anchor distT="0" distB="0" distL="114300" distR="114300" simplePos="0" relativeHeight="251889664" behindDoc="1" locked="0" layoutInCell="1" allowOverlap="1" wp14:anchorId="67DE2F51" wp14:editId="2421EDA6">
            <wp:simplePos x="0" y="0"/>
            <wp:positionH relativeFrom="column">
              <wp:posOffset>2080895</wp:posOffset>
            </wp:positionH>
            <wp:positionV relativeFrom="page">
              <wp:posOffset>22282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7616" behindDoc="1" locked="0" layoutInCell="1" allowOverlap="1" wp14:anchorId="79E2C80C" wp14:editId="44A6B014">
            <wp:simplePos x="0" y="0"/>
            <wp:positionH relativeFrom="column">
              <wp:posOffset>871220</wp:posOffset>
            </wp:positionH>
            <wp:positionV relativeFrom="page">
              <wp:posOffset>41903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5568" behindDoc="1" locked="0" layoutInCell="1" allowOverlap="1" wp14:anchorId="74BD8DC9" wp14:editId="49BDC0A3">
            <wp:simplePos x="0" y="0"/>
            <wp:positionH relativeFrom="column">
              <wp:posOffset>-385445</wp:posOffset>
            </wp:positionH>
            <wp:positionV relativeFrom="page">
              <wp:posOffset>39147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3520" behindDoc="1" locked="0" layoutInCell="1" allowOverlap="1" wp14:anchorId="388B37FE" wp14:editId="0F941119">
            <wp:simplePos x="0" y="0"/>
            <wp:positionH relativeFrom="column">
              <wp:posOffset>1104900</wp:posOffset>
            </wp:positionH>
            <wp:positionV relativeFrom="page">
              <wp:posOffset>33432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81472" behindDoc="1" locked="0" layoutInCell="1" allowOverlap="1" wp14:anchorId="78E72DB6" wp14:editId="3E60A46E">
            <wp:simplePos x="0" y="0"/>
            <wp:positionH relativeFrom="column">
              <wp:posOffset>1390650</wp:posOffset>
            </wp:positionH>
            <wp:positionV relativeFrom="page">
              <wp:posOffset>257175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9424" behindDoc="1" locked="0" layoutInCell="1" allowOverlap="1" wp14:anchorId="24ABDA3D" wp14:editId="1C90DA38">
            <wp:simplePos x="0" y="0"/>
            <wp:positionH relativeFrom="column">
              <wp:posOffset>111125</wp:posOffset>
            </wp:positionH>
            <wp:positionV relativeFrom="page">
              <wp:posOffset>316230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7376" behindDoc="1" locked="0" layoutInCell="1" allowOverlap="1" wp14:anchorId="36092ABF" wp14:editId="7C104A0A">
            <wp:simplePos x="0" y="0"/>
            <wp:positionH relativeFrom="column">
              <wp:posOffset>371475</wp:posOffset>
            </wp:positionH>
            <wp:positionV relativeFrom="page">
              <wp:posOffset>2466975</wp:posOffset>
            </wp:positionV>
            <wp:extent cx="500370" cy="504000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6352" behindDoc="1" locked="0" layoutInCell="1" allowOverlap="1" wp14:anchorId="17453E3B" wp14:editId="17F56E93">
            <wp:simplePos x="0" y="0"/>
            <wp:positionH relativeFrom="column">
              <wp:posOffset>-352721</wp:posOffset>
            </wp:positionH>
            <wp:positionV relativeFrom="page">
              <wp:posOffset>21558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A5B">
        <w:rPr>
          <w:noProof/>
        </w:rPr>
        <w:drawing>
          <wp:anchor distT="0" distB="0" distL="114300" distR="114300" simplePos="0" relativeHeight="251874304" behindDoc="1" locked="0" layoutInCell="1" allowOverlap="1" wp14:anchorId="3E1394E2" wp14:editId="3D9FCA81">
            <wp:simplePos x="0" y="0"/>
            <wp:positionH relativeFrom="column">
              <wp:posOffset>5005070</wp:posOffset>
            </wp:positionH>
            <wp:positionV relativeFrom="page">
              <wp:posOffset>3422015</wp:posOffset>
            </wp:positionV>
            <wp:extent cx="3385820" cy="4737735"/>
            <wp:effectExtent l="0" t="0" r="0" b="0"/>
            <wp:wrapTight wrapText="bothSides">
              <wp:wrapPolygon edited="0">
                <wp:start x="9722" y="1563"/>
                <wp:lineTo x="8750" y="1824"/>
                <wp:lineTo x="5833" y="2866"/>
                <wp:lineTo x="5226" y="4429"/>
                <wp:lineTo x="5226" y="5906"/>
                <wp:lineTo x="5833" y="7296"/>
                <wp:lineTo x="4618" y="8685"/>
                <wp:lineTo x="3038" y="11464"/>
                <wp:lineTo x="2552" y="12854"/>
                <wp:lineTo x="2431" y="14244"/>
                <wp:lineTo x="1580" y="15633"/>
                <wp:lineTo x="1580" y="15981"/>
                <wp:lineTo x="4983" y="17023"/>
                <wp:lineTo x="6077" y="17023"/>
                <wp:lineTo x="5955" y="19281"/>
                <wp:lineTo x="8021" y="19542"/>
                <wp:lineTo x="13976" y="19715"/>
                <wp:lineTo x="14705" y="19715"/>
                <wp:lineTo x="14827" y="19542"/>
                <wp:lineTo x="15070" y="18413"/>
                <wp:lineTo x="15070" y="17023"/>
                <wp:lineTo x="15556" y="17023"/>
                <wp:lineTo x="19809" y="15633"/>
                <wp:lineTo x="19566" y="15025"/>
                <wp:lineTo x="19080" y="14244"/>
                <wp:lineTo x="18594" y="12854"/>
                <wp:lineTo x="16528" y="8685"/>
                <wp:lineTo x="15434" y="7296"/>
                <wp:lineTo x="15920" y="4516"/>
                <wp:lineTo x="15556" y="3908"/>
                <wp:lineTo x="14948" y="3127"/>
                <wp:lineTo x="15070" y="2779"/>
                <wp:lineTo x="12639" y="1824"/>
                <wp:lineTo x="11667" y="1563"/>
                <wp:lineTo x="9722" y="1563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Winter Coa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51776" behindDoc="1" locked="0" layoutInCell="1" allowOverlap="1" wp14:anchorId="6ACDC3B6" wp14:editId="36288D2E">
            <wp:simplePos x="0" y="0"/>
            <wp:positionH relativeFrom="column">
              <wp:posOffset>-730885</wp:posOffset>
            </wp:positionH>
            <wp:positionV relativeFrom="page">
              <wp:posOffset>7131050</wp:posOffset>
            </wp:positionV>
            <wp:extent cx="1349375" cy="268605"/>
            <wp:effectExtent l="0" t="0" r="0" b="0"/>
            <wp:wrapTight wrapText="bothSides">
              <wp:wrapPolygon edited="0">
                <wp:start x="0" y="1532"/>
                <wp:lineTo x="0" y="18383"/>
                <wp:lineTo x="3354" y="18383"/>
                <wp:lineTo x="21041" y="13787"/>
                <wp:lineTo x="21041" y="7660"/>
                <wp:lineTo x="3659" y="1532"/>
                <wp:lineTo x="0" y="153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Conv2Cle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48704" behindDoc="1" locked="0" layoutInCell="1" allowOverlap="1" wp14:anchorId="2DB5AF53" wp14:editId="4CBD0124">
            <wp:simplePos x="0" y="0"/>
            <wp:positionH relativeFrom="column">
              <wp:posOffset>368300</wp:posOffset>
            </wp:positionH>
            <wp:positionV relativeFrom="page">
              <wp:posOffset>6158865</wp:posOffset>
            </wp:positionV>
            <wp:extent cx="1399540" cy="1313180"/>
            <wp:effectExtent l="133350" t="0" r="29210" b="1270"/>
            <wp:wrapTight wrapText="bothSides">
              <wp:wrapPolygon edited="0">
                <wp:start x="5311" y="-1008"/>
                <wp:lineTo x="309" y="-1607"/>
                <wp:lineTo x="-519" y="4944"/>
                <wp:lineTo x="4474" y="9723"/>
                <wp:lineTo x="4141" y="11249"/>
                <wp:lineTo x="11798" y="17654"/>
                <wp:lineTo x="11531" y="18875"/>
                <wp:lineTo x="12362" y="21977"/>
                <wp:lineTo x="13508" y="22261"/>
                <wp:lineTo x="13927" y="21722"/>
                <wp:lineTo x="20235" y="19105"/>
                <wp:lineTo x="20302" y="18800"/>
                <wp:lineTo x="20443" y="14009"/>
                <wp:lineTo x="21738" y="5322"/>
                <wp:lineTo x="17204" y="2588"/>
                <wp:lineTo x="6742" y="-653"/>
                <wp:lineTo x="5311" y="-100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260" flipH="1">
                      <a:off x="0" y="0"/>
                      <a:ext cx="13995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31296" behindDoc="1" locked="0" layoutInCell="1" allowOverlap="1" wp14:anchorId="74A679DD" wp14:editId="09E19D58">
            <wp:simplePos x="0" y="0"/>
            <wp:positionH relativeFrom="column">
              <wp:posOffset>-3410585</wp:posOffset>
            </wp:positionH>
            <wp:positionV relativeFrom="page">
              <wp:posOffset>6146165</wp:posOffset>
            </wp:positionV>
            <wp:extent cx="13477240" cy="1686560"/>
            <wp:effectExtent l="0" t="0" r="0" b="8890"/>
            <wp:wrapTight wrapText="bothSides">
              <wp:wrapPolygon edited="0">
                <wp:start x="336" y="0"/>
                <wp:lineTo x="0" y="244"/>
                <wp:lineTo x="0" y="21470"/>
                <wp:lineTo x="21555" y="21470"/>
                <wp:lineTo x="21555" y="244"/>
                <wp:lineTo x="1404" y="0"/>
                <wp:lineTo x="336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winterfloo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2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4560" behindDoc="1" locked="0" layoutInCell="1" allowOverlap="1" wp14:anchorId="45F6CA3C" wp14:editId="2F5DF596">
            <wp:simplePos x="0" y="0"/>
            <wp:positionH relativeFrom="column">
              <wp:posOffset>-772511</wp:posOffset>
            </wp:positionH>
            <wp:positionV relativeFrom="page">
              <wp:posOffset>7008211</wp:posOffset>
            </wp:positionV>
            <wp:extent cx="2017395" cy="403225"/>
            <wp:effectExtent l="0" t="0" r="0" b="0"/>
            <wp:wrapTight wrapText="bothSides">
              <wp:wrapPolygon edited="0">
                <wp:start x="0" y="2041"/>
                <wp:lineTo x="0" y="10205"/>
                <wp:lineTo x="204" y="16328"/>
                <wp:lineTo x="408" y="18369"/>
                <wp:lineTo x="3059" y="18369"/>
                <wp:lineTo x="21008" y="14287"/>
                <wp:lineTo x="21008" y="8164"/>
                <wp:lineTo x="3467" y="2041"/>
                <wp:lineTo x="0" y="2041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oConv2Cl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4AB68AC1" w14:textId="1C46698C" w:rsidR="00BA6CF3" w:rsidRDefault="00101DEC">
      <w:r w:rsidRPr="00101DEC">
        <w:rPr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544BD642" wp14:editId="1B8F6AF3">
            <wp:simplePos x="0" y="0"/>
            <wp:positionH relativeFrom="column">
              <wp:posOffset>5534025</wp:posOffset>
            </wp:positionH>
            <wp:positionV relativeFrom="page">
              <wp:posOffset>344043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4528" behindDoc="1" locked="0" layoutInCell="1" allowOverlap="1" wp14:anchorId="427E7404" wp14:editId="28768A82">
            <wp:simplePos x="0" y="0"/>
            <wp:positionH relativeFrom="column">
              <wp:posOffset>5946140</wp:posOffset>
            </wp:positionH>
            <wp:positionV relativeFrom="page">
              <wp:posOffset>113411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9648" behindDoc="1" locked="0" layoutInCell="1" allowOverlap="1" wp14:anchorId="3000C4EA" wp14:editId="10ABC7EE">
            <wp:simplePos x="0" y="0"/>
            <wp:positionH relativeFrom="column">
              <wp:posOffset>3584575</wp:posOffset>
            </wp:positionH>
            <wp:positionV relativeFrom="page">
              <wp:posOffset>12007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7600" behindDoc="1" locked="0" layoutInCell="1" allowOverlap="1" wp14:anchorId="5F641E2A" wp14:editId="61E87C24">
            <wp:simplePos x="0" y="0"/>
            <wp:positionH relativeFrom="column">
              <wp:posOffset>2619375</wp:posOffset>
            </wp:positionH>
            <wp:positionV relativeFrom="page">
              <wp:posOffset>4184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6576" behindDoc="1" locked="0" layoutInCell="1" allowOverlap="1" wp14:anchorId="7BB2653B" wp14:editId="7D08374A">
            <wp:simplePos x="0" y="0"/>
            <wp:positionH relativeFrom="column">
              <wp:posOffset>1793875</wp:posOffset>
            </wp:positionH>
            <wp:positionV relativeFrom="page">
              <wp:posOffset>63055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8624" behindDoc="1" locked="0" layoutInCell="1" allowOverlap="1" wp14:anchorId="7F3DF675" wp14:editId="6D65CD64">
            <wp:simplePos x="0" y="0"/>
            <wp:positionH relativeFrom="column">
              <wp:posOffset>3355975</wp:posOffset>
            </wp:positionH>
            <wp:positionV relativeFrom="page">
              <wp:posOffset>1054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1456" behindDoc="1" locked="0" layoutInCell="1" allowOverlap="1" wp14:anchorId="4AF7E70F" wp14:editId="25604D7B">
            <wp:simplePos x="0" y="0"/>
            <wp:positionH relativeFrom="column">
              <wp:posOffset>5260340</wp:posOffset>
            </wp:positionH>
            <wp:positionV relativeFrom="page">
              <wp:posOffset>12573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2480" behindDoc="1" locked="0" layoutInCell="1" allowOverlap="1" wp14:anchorId="68A75A7C" wp14:editId="37C54121">
            <wp:simplePos x="0" y="0"/>
            <wp:positionH relativeFrom="column">
              <wp:posOffset>4999990</wp:posOffset>
            </wp:positionH>
            <wp:positionV relativeFrom="page">
              <wp:posOffset>8210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53504" behindDoc="1" locked="0" layoutInCell="1" allowOverlap="1" wp14:anchorId="0052244B" wp14:editId="7A3EB30A">
            <wp:simplePos x="0" y="0"/>
            <wp:positionH relativeFrom="column">
              <wp:posOffset>6279515</wp:posOffset>
            </wp:positionH>
            <wp:positionV relativeFrom="page">
              <wp:posOffset>2305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3808" behindDoc="1" locked="0" layoutInCell="1" allowOverlap="1" wp14:anchorId="298A7F5A" wp14:editId="165E40DC">
            <wp:simplePos x="0" y="0"/>
            <wp:positionH relativeFrom="column">
              <wp:posOffset>2834005</wp:posOffset>
            </wp:positionH>
            <wp:positionV relativeFrom="page">
              <wp:posOffset>43383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8688" behindDoc="1" locked="0" layoutInCell="1" allowOverlap="1" wp14:anchorId="3CADA5C2" wp14:editId="5059E3E8">
            <wp:simplePos x="0" y="0"/>
            <wp:positionH relativeFrom="column">
              <wp:posOffset>8977630</wp:posOffset>
            </wp:positionH>
            <wp:positionV relativeFrom="page">
              <wp:posOffset>4497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0736" behindDoc="1" locked="0" layoutInCell="1" allowOverlap="1" wp14:anchorId="675750CC" wp14:editId="23891EA3">
            <wp:simplePos x="0" y="0"/>
            <wp:positionH relativeFrom="column">
              <wp:posOffset>4144010</wp:posOffset>
            </wp:positionH>
            <wp:positionV relativeFrom="page">
              <wp:posOffset>5937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6880" behindDoc="1" locked="0" layoutInCell="1" allowOverlap="1" wp14:anchorId="73FE5CC8" wp14:editId="5E692782">
            <wp:simplePos x="0" y="0"/>
            <wp:positionH relativeFrom="column">
              <wp:posOffset>2460625</wp:posOffset>
            </wp:positionH>
            <wp:positionV relativeFrom="page">
              <wp:posOffset>332295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2784" behindDoc="1" locked="0" layoutInCell="1" allowOverlap="1" wp14:anchorId="01DF63E3" wp14:editId="031D8D55">
            <wp:simplePos x="0" y="0"/>
            <wp:positionH relativeFrom="column">
              <wp:posOffset>4652010</wp:posOffset>
            </wp:positionH>
            <wp:positionV relativeFrom="page">
              <wp:posOffset>4116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4048" behindDoc="1" locked="0" layoutInCell="1" allowOverlap="1" wp14:anchorId="658AA9DA" wp14:editId="1FC3A6F6">
            <wp:simplePos x="0" y="0"/>
            <wp:positionH relativeFrom="column">
              <wp:posOffset>6849745</wp:posOffset>
            </wp:positionH>
            <wp:positionV relativeFrom="page">
              <wp:posOffset>147193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9952" behindDoc="1" locked="0" layoutInCell="1" allowOverlap="1" wp14:anchorId="379BFE7B" wp14:editId="2FE8DDDF">
            <wp:simplePos x="0" y="0"/>
            <wp:positionH relativeFrom="column">
              <wp:posOffset>8115935</wp:posOffset>
            </wp:positionH>
            <wp:positionV relativeFrom="page">
              <wp:posOffset>2990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0976" behindDoc="1" locked="0" layoutInCell="1" allowOverlap="1" wp14:anchorId="70BE35E2" wp14:editId="13948ED4">
            <wp:simplePos x="0" y="0"/>
            <wp:positionH relativeFrom="column">
              <wp:posOffset>7855585</wp:posOffset>
            </wp:positionH>
            <wp:positionV relativeFrom="page">
              <wp:posOffset>9944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2000" behindDoc="1" locked="0" layoutInCell="1" allowOverlap="1" wp14:anchorId="6B585E6E" wp14:editId="45381430">
            <wp:simplePos x="0" y="0"/>
            <wp:positionH relativeFrom="column">
              <wp:posOffset>9135110</wp:posOffset>
            </wp:positionH>
            <wp:positionV relativeFrom="page">
              <wp:posOffset>4038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3024" behindDoc="1" locked="0" layoutInCell="1" allowOverlap="1" wp14:anchorId="7883CA6B" wp14:editId="136B3F9F">
            <wp:simplePos x="0" y="0"/>
            <wp:positionH relativeFrom="column">
              <wp:posOffset>8849360</wp:posOffset>
            </wp:positionH>
            <wp:positionV relativeFrom="page">
              <wp:posOffset>117538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5072" behindDoc="1" locked="0" layoutInCell="1" allowOverlap="1" wp14:anchorId="6E9F8E6B" wp14:editId="1474637F">
            <wp:simplePos x="0" y="0"/>
            <wp:positionH relativeFrom="column">
              <wp:posOffset>8615680</wp:posOffset>
            </wp:positionH>
            <wp:positionV relativeFrom="page">
              <wp:posOffset>202247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6096" behindDoc="1" locked="0" layoutInCell="1" allowOverlap="1" wp14:anchorId="5AF7C5B4" wp14:editId="5019C378">
            <wp:simplePos x="0" y="0"/>
            <wp:positionH relativeFrom="column">
              <wp:posOffset>8200390</wp:posOffset>
            </wp:positionH>
            <wp:positionV relativeFrom="page">
              <wp:posOffset>29686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7120" behindDoc="1" locked="0" layoutInCell="1" allowOverlap="1" wp14:anchorId="36BA3305" wp14:editId="076CC59D">
            <wp:simplePos x="0" y="0"/>
            <wp:positionH relativeFrom="column">
              <wp:posOffset>8962390</wp:posOffset>
            </wp:positionH>
            <wp:positionV relativeFrom="page">
              <wp:posOffset>34842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8144" behindDoc="1" locked="0" layoutInCell="1" allowOverlap="1" wp14:anchorId="6E66B891" wp14:editId="72E5C48A">
            <wp:simplePos x="0" y="0"/>
            <wp:positionH relativeFrom="column">
              <wp:posOffset>7356475</wp:posOffset>
            </wp:positionH>
            <wp:positionV relativeFrom="page">
              <wp:posOffset>31464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39168" behindDoc="1" locked="0" layoutInCell="1" allowOverlap="1" wp14:anchorId="67DE7667" wp14:editId="73B1DE49">
            <wp:simplePos x="0" y="0"/>
            <wp:positionH relativeFrom="column">
              <wp:posOffset>8056880</wp:posOffset>
            </wp:positionH>
            <wp:positionV relativeFrom="page">
              <wp:posOffset>40405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1760" behindDoc="1" locked="0" layoutInCell="1" allowOverlap="1" wp14:anchorId="39427F3D" wp14:editId="09A995FA">
            <wp:simplePos x="0" y="0"/>
            <wp:positionH relativeFrom="column">
              <wp:posOffset>9268460</wp:posOffset>
            </wp:positionH>
            <wp:positionV relativeFrom="page">
              <wp:posOffset>53162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5856" behindDoc="1" locked="0" layoutInCell="1" allowOverlap="1" wp14:anchorId="02DF998C" wp14:editId="49EB4A3F">
            <wp:simplePos x="0" y="0"/>
            <wp:positionH relativeFrom="column">
              <wp:posOffset>9381490</wp:posOffset>
            </wp:positionH>
            <wp:positionV relativeFrom="page">
              <wp:posOffset>76250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7904" behindDoc="1" locked="0" layoutInCell="1" allowOverlap="1" wp14:anchorId="5B58DC60" wp14:editId="628C3617">
            <wp:simplePos x="0" y="0"/>
            <wp:positionH relativeFrom="column">
              <wp:posOffset>8475980</wp:posOffset>
            </wp:positionH>
            <wp:positionV relativeFrom="page">
              <wp:posOffset>818134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7424" behindDoc="1" locked="0" layoutInCell="1" allowOverlap="1" wp14:anchorId="1048714D" wp14:editId="3803FD14">
            <wp:simplePos x="0" y="0"/>
            <wp:positionH relativeFrom="column">
              <wp:posOffset>45085</wp:posOffset>
            </wp:positionH>
            <wp:positionV relativeFrom="page">
              <wp:posOffset>10941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8448" behindDoc="1" locked="0" layoutInCell="1" allowOverlap="1" wp14:anchorId="21C8F29D" wp14:editId="0C10B140">
            <wp:simplePos x="0" y="0"/>
            <wp:positionH relativeFrom="column">
              <wp:posOffset>-215265</wp:posOffset>
            </wp:positionH>
            <wp:positionV relativeFrom="page">
              <wp:posOffset>178943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9472" behindDoc="1" locked="0" layoutInCell="1" allowOverlap="1" wp14:anchorId="47866510" wp14:editId="776C9493">
            <wp:simplePos x="0" y="0"/>
            <wp:positionH relativeFrom="column">
              <wp:posOffset>1064260</wp:posOffset>
            </wp:positionH>
            <wp:positionV relativeFrom="page">
              <wp:posOffset>119888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0496" behindDoc="1" locked="0" layoutInCell="1" allowOverlap="1" wp14:anchorId="700E9D9A" wp14:editId="1B8CD1AD">
            <wp:simplePos x="0" y="0"/>
            <wp:positionH relativeFrom="column">
              <wp:posOffset>778510</wp:posOffset>
            </wp:positionH>
            <wp:positionV relativeFrom="page">
              <wp:posOffset>19704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1520" behindDoc="1" locked="0" layoutInCell="1" allowOverlap="1" wp14:anchorId="3AF267B1" wp14:editId="0454A082">
            <wp:simplePos x="0" y="0"/>
            <wp:positionH relativeFrom="column">
              <wp:posOffset>-711835</wp:posOffset>
            </wp:positionH>
            <wp:positionV relativeFrom="page">
              <wp:posOffset>25419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2544" behindDoc="1" locked="0" layoutInCell="1" allowOverlap="1" wp14:anchorId="6814F4B7" wp14:editId="3D9E59B8">
            <wp:simplePos x="0" y="0"/>
            <wp:positionH relativeFrom="column">
              <wp:posOffset>544830</wp:posOffset>
            </wp:positionH>
            <wp:positionV relativeFrom="page">
              <wp:posOffset>28174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3568" behindDoc="1" locked="0" layoutInCell="1" allowOverlap="1" wp14:anchorId="3073E064" wp14:editId="7EE4AE0C">
            <wp:simplePos x="0" y="0"/>
            <wp:positionH relativeFrom="column">
              <wp:posOffset>129540</wp:posOffset>
            </wp:positionH>
            <wp:positionV relativeFrom="page">
              <wp:posOffset>376364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4592" behindDoc="1" locked="0" layoutInCell="1" allowOverlap="1" wp14:anchorId="4B85D5DB" wp14:editId="25F60A22">
            <wp:simplePos x="0" y="0"/>
            <wp:positionH relativeFrom="column">
              <wp:posOffset>891540</wp:posOffset>
            </wp:positionH>
            <wp:positionV relativeFrom="page">
              <wp:posOffset>427926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5616" behindDoc="1" locked="0" layoutInCell="1" allowOverlap="1" wp14:anchorId="47CF1233" wp14:editId="6AEF72EC">
            <wp:simplePos x="0" y="0"/>
            <wp:positionH relativeFrom="column">
              <wp:posOffset>-714375</wp:posOffset>
            </wp:positionH>
            <wp:positionV relativeFrom="page">
              <wp:posOffset>39414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6640" behindDoc="1" locked="0" layoutInCell="1" allowOverlap="1" wp14:anchorId="2D7020B1" wp14:editId="7F18A6E4">
            <wp:simplePos x="0" y="0"/>
            <wp:positionH relativeFrom="column">
              <wp:posOffset>-13970</wp:posOffset>
            </wp:positionH>
            <wp:positionV relativeFrom="page">
              <wp:posOffset>48355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42560" behindDoc="1" locked="0" layoutInCell="1" allowOverlap="1" wp14:anchorId="0D5DDC7A" wp14:editId="6FC76D0A">
            <wp:simplePos x="0" y="0"/>
            <wp:positionH relativeFrom="column">
              <wp:posOffset>-3789947</wp:posOffset>
            </wp:positionH>
            <wp:positionV relativeFrom="page">
              <wp:posOffset>-3200299</wp:posOffset>
            </wp:positionV>
            <wp:extent cx="6684010" cy="4559300"/>
            <wp:effectExtent l="0" t="0" r="2540" b="0"/>
            <wp:wrapTight wrapText="bothSides">
              <wp:wrapPolygon edited="0">
                <wp:start x="8742" y="0"/>
                <wp:lineTo x="6587" y="632"/>
                <wp:lineTo x="3817" y="1625"/>
                <wp:lineTo x="2524" y="2617"/>
                <wp:lineTo x="2093" y="4242"/>
                <wp:lineTo x="554" y="5776"/>
                <wp:lineTo x="246" y="6498"/>
                <wp:lineTo x="0" y="7130"/>
                <wp:lineTo x="0" y="10198"/>
                <wp:lineTo x="246" y="11552"/>
                <wp:lineTo x="185" y="14440"/>
                <wp:lineTo x="554" y="15884"/>
                <wp:lineTo x="1539" y="17328"/>
                <wp:lineTo x="1601" y="17509"/>
                <wp:lineTo x="4432" y="18772"/>
                <wp:lineTo x="4802" y="18772"/>
                <wp:lineTo x="5479" y="20397"/>
                <wp:lineTo x="6833" y="21480"/>
                <wp:lineTo x="7080" y="21480"/>
                <wp:lineTo x="8803" y="21480"/>
                <wp:lineTo x="9850" y="21480"/>
                <wp:lineTo x="15452" y="20397"/>
                <wp:lineTo x="16745" y="18772"/>
                <wp:lineTo x="19392" y="17328"/>
                <wp:lineTo x="20562" y="16065"/>
                <wp:lineTo x="20562" y="15884"/>
                <wp:lineTo x="20869" y="14440"/>
                <wp:lineTo x="20377" y="11552"/>
                <wp:lineTo x="21239" y="10108"/>
                <wp:lineTo x="21547" y="9025"/>
                <wp:lineTo x="21547" y="6949"/>
                <wp:lineTo x="21239" y="5776"/>
                <wp:lineTo x="20377" y="4332"/>
                <wp:lineTo x="18345" y="2708"/>
                <wp:lineTo x="16745" y="1534"/>
                <wp:lineTo x="16314" y="1354"/>
                <wp:lineTo x="10958" y="181"/>
                <wp:lineTo x="10158" y="0"/>
                <wp:lineTo x="874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A4">
        <w:rPr>
          <w:noProof/>
        </w:rPr>
        <w:drawing>
          <wp:anchor distT="0" distB="0" distL="114300" distR="114300" simplePos="0" relativeHeight="251847680" behindDoc="1" locked="0" layoutInCell="1" allowOverlap="1" wp14:anchorId="0D07961A" wp14:editId="50AF0E58">
            <wp:simplePos x="0" y="0"/>
            <wp:positionH relativeFrom="column">
              <wp:posOffset>2898900</wp:posOffset>
            </wp:positionH>
            <wp:positionV relativeFrom="page">
              <wp:posOffset>1220505</wp:posOffset>
            </wp:positionV>
            <wp:extent cx="512445" cy="324485"/>
            <wp:effectExtent l="0" t="0" r="1905" b="0"/>
            <wp:wrapTight wrapText="bothSides">
              <wp:wrapPolygon edited="0">
                <wp:start x="14454" y="0"/>
                <wp:lineTo x="0" y="0"/>
                <wp:lineTo x="0" y="11413"/>
                <wp:lineTo x="8833" y="20290"/>
                <wp:lineTo x="14454" y="20290"/>
                <wp:lineTo x="20877" y="7609"/>
                <wp:lineTo x="20877" y="0"/>
                <wp:lineTo x="1445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l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A2">
        <w:rPr>
          <w:noProof/>
        </w:rPr>
        <w:drawing>
          <wp:anchor distT="0" distB="0" distL="114300" distR="114300" simplePos="0" relativeHeight="251845632" behindDoc="1" locked="0" layoutInCell="1" allowOverlap="1" wp14:anchorId="53192825" wp14:editId="66C62D98">
            <wp:simplePos x="0" y="0"/>
            <wp:positionH relativeFrom="column">
              <wp:posOffset>7410524</wp:posOffset>
            </wp:positionH>
            <wp:positionV relativeFrom="page">
              <wp:posOffset>1499191</wp:posOffset>
            </wp:positionV>
            <wp:extent cx="583565" cy="498475"/>
            <wp:effectExtent l="0" t="0" r="6985" b="0"/>
            <wp:wrapTight wrapText="bothSides">
              <wp:wrapPolygon edited="0">
                <wp:start x="12692" y="0"/>
                <wp:lineTo x="6346" y="5778"/>
                <wp:lineTo x="0" y="13208"/>
                <wp:lineTo x="0" y="16510"/>
                <wp:lineTo x="11987" y="20637"/>
                <wp:lineTo x="16923" y="20637"/>
                <wp:lineTo x="21153" y="19811"/>
                <wp:lineTo x="21153" y="2476"/>
                <wp:lineTo x="20448" y="0"/>
                <wp:lineTo x="1269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356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A2">
        <w:rPr>
          <w:noProof/>
        </w:rPr>
        <w:drawing>
          <wp:anchor distT="0" distB="0" distL="114300" distR="114300" simplePos="0" relativeHeight="251844608" behindDoc="1" locked="0" layoutInCell="1" allowOverlap="1" wp14:anchorId="0153D706" wp14:editId="5BD00213">
            <wp:simplePos x="0" y="0"/>
            <wp:positionH relativeFrom="column">
              <wp:posOffset>800735</wp:posOffset>
            </wp:positionH>
            <wp:positionV relativeFrom="page">
              <wp:posOffset>1595120</wp:posOffset>
            </wp:positionV>
            <wp:extent cx="452755" cy="591820"/>
            <wp:effectExtent l="0" t="0" r="4445" b="0"/>
            <wp:wrapTight wrapText="bothSides">
              <wp:wrapPolygon edited="0">
                <wp:start x="3635" y="0"/>
                <wp:lineTo x="0" y="13906"/>
                <wp:lineTo x="0" y="18077"/>
                <wp:lineTo x="7271" y="20858"/>
                <wp:lineTo x="18177" y="20858"/>
                <wp:lineTo x="19086" y="20858"/>
                <wp:lineTo x="20903" y="8343"/>
                <wp:lineTo x="20903" y="0"/>
                <wp:lineTo x="363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rfEd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A2">
        <w:rPr>
          <w:noProof/>
        </w:rPr>
        <w:drawing>
          <wp:anchor distT="0" distB="0" distL="114300" distR="114300" simplePos="0" relativeHeight="251843584" behindDoc="1" locked="0" layoutInCell="1" allowOverlap="1" wp14:anchorId="6A2F67A3" wp14:editId="55EC7548">
            <wp:simplePos x="0" y="0"/>
            <wp:positionH relativeFrom="column">
              <wp:posOffset>5130800</wp:posOffset>
            </wp:positionH>
            <wp:positionV relativeFrom="page">
              <wp:posOffset>1500505</wp:posOffset>
            </wp:positionV>
            <wp:extent cx="325120" cy="371475"/>
            <wp:effectExtent l="0" t="0" r="0" b="9525"/>
            <wp:wrapTight wrapText="bothSides">
              <wp:wrapPolygon edited="0">
                <wp:start x="5063" y="0"/>
                <wp:lineTo x="0" y="12185"/>
                <wp:lineTo x="0" y="21046"/>
                <wp:lineTo x="20250" y="21046"/>
                <wp:lineTo x="20250" y="9969"/>
                <wp:lineTo x="16453" y="0"/>
                <wp:lineTo x="50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bbleHat3p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B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B8626D1" wp14:editId="6B5C37F3">
                <wp:simplePos x="0" y="0"/>
                <wp:positionH relativeFrom="column">
                  <wp:posOffset>-599440</wp:posOffset>
                </wp:positionH>
                <wp:positionV relativeFrom="page">
                  <wp:posOffset>945515</wp:posOffset>
                </wp:positionV>
                <wp:extent cx="10033000" cy="4067175"/>
                <wp:effectExtent l="0" t="0" r="0" b="0"/>
                <wp:wrapTight wrapText="bothSides">
                  <wp:wrapPolygon edited="0">
                    <wp:start x="123" y="0"/>
                    <wp:lineTo x="123" y="21448"/>
                    <wp:lineTo x="21450" y="21448"/>
                    <wp:lineTo x="21450" y="0"/>
                    <wp:lineTo x="1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0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5825" w14:textId="27B98D1B" w:rsidR="001F0820" w:rsidRPr="000415B3" w:rsidRDefault="000415B3" w:rsidP="001F082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A5A5A5" w:themeColor="accent3"/>
                                <w:sz w:val="350"/>
                                <w:szCs w:val="3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12700" w14:stA="74000" w14:stPos="0" w14:endA="0" w14:endPos="230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15B3">
                              <w:rPr>
                                <w:rFonts w:ascii="Convergence" w:hAnsi="Convergence"/>
                                <w:b/>
                                <w:outline/>
                                <w:color w:val="A5A5A5" w:themeColor="accent3"/>
                                <w:sz w:val="350"/>
                                <w:szCs w:val="3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12700" w14:stA="74000" w14:stPos="0" w14:endA="0" w14:endPos="230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2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pt;margin-top:74.45pt;width:790pt;height:320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" filled="f" stroked="f">
                <v:textbox>
                  <w:txbxContent>
                    <w:p w14:paraId="43475825" w14:textId="27B98D1B" w:rsidR="001F0820" w:rsidRPr="000415B3" w:rsidRDefault="000415B3" w:rsidP="001F0820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A5A5A5" w:themeColor="accent3"/>
                          <w:sz w:val="350"/>
                          <w:szCs w:val="3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12700" w14:stA="74000" w14:stPos="0" w14:endA="0" w14:endPos="230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15B3">
                        <w:rPr>
                          <w:rFonts w:ascii="Convergence" w:hAnsi="Convergence"/>
                          <w:b/>
                          <w:outline/>
                          <w:color w:val="A5A5A5" w:themeColor="accent3"/>
                          <w:sz w:val="350"/>
                          <w:szCs w:val="3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12700" w14:stA="74000" w14:stPos="0" w14:endA="0" w14:endPos="230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15B3">
        <w:rPr>
          <w:noProof/>
        </w:rPr>
        <w:drawing>
          <wp:anchor distT="0" distB="0" distL="114300" distR="114300" simplePos="0" relativeHeight="251834368" behindDoc="1" locked="0" layoutInCell="1" allowOverlap="1" wp14:anchorId="3D89C424" wp14:editId="4BDB5B97">
            <wp:simplePos x="0" y="0"/>
            <wp:positionH relativeFrom="column">
              <wp:posOffset>909016</wp:posOffset>
            </wp:positionH>
            <wp:positionV relativeFrom="page">
              <wp:posOffset>2810401</wp:posOffset>
            </wp:positionV>
            <wp:extent cx="6836410" cy="3261360"/>
            <wp:effectExtent l="0" t="19050" r="78740" b="91440"/>
            <wp:wrapTight wrapText="bothSides">
              <wp:wrapPolygon edited="0">
                <wp:start x="12321" y="-296"/>
                <wp:lineTo x="124" y="1214"/>
                <wp:lineTo x="171" y="3230"/>
                <wp:lineTo x="-190" y="3268"/>
                <wp:lineTo x="-134" y="5662"/>
                <wp:lineTo x="157" y="7779"/>
                <wp:lineTo x="480" y="11283"/>
                <wp:lineTo x="755" y="15297"/>
                <wp:lineTo x="996" y="15272"/>
                <wp:lineTo x="1058" y="17918"/>
                <wp:lineTo x="1409" y="20030"/>
                <wp:lineTo x="13341" y="20063"/>
                <wp:lineTo x="13623" y="21802"/>
                <wp:lineTo x="14104" y="21752"/>
                <wp:lineTo x="14243" y="19970"/>
                <wp:lineTo x="16540" y="17712"/>
                <wp:lineTo x="19800" y="15354"/>
                <wp:lineTo x="19872" y="13326"/>
                <wp:lineTo x="21208" y="11167"/>
                <wp:lineTo x="21294" y="7116"/>
                <wp:lineTo x="21487" y="5075"/>
                <wp:lineTo x="21623" y="3166"/>
                <wp:lineTo x="21531" y="-741"/>
                <wp:lineTo x="12862" y="-352"/>
                <wp:lineTo x="12321" y="-296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cicl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971">
                      <a:off x="0" y="0"/>
                      <a:ext cx="68364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0751A5C1" wp14:editId="39558281">
                <wp:simplePos x="0" y="0"/>
                <wp:positionH relativeFrom="column">
                  <wp:posOffset>-1136341</wp:posOffset>
                </wp:positionH>
                <wp:positionV relativeFrom="page">
                  <wp:posOffset>-283605</wp:posOffset>
                </wp:positionV>
                <wp:extent cx="11071654" cy="84273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bg1"/>
                            </a:gs>
                            <a:gs pos="62000">
                              <a:schemeClr val="bg1"/>
                            </a:gs>
                            <a:gs pos="8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2E24" id="Rectangle 6" o:spid="_x0000_s1026" style="position:absolute;margin-left:-89.5pt;margin-top:-22.35pt;width:871.8pt;height:663.55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" fillcolor="#d9e2f3 [660]" stroked="f" strokeweight="1pt">
                <v:fill color2="#d9e2f3 [660]" colors="0 #dae3f3;27525f white;40632f white;53084f #dae3f3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</w:p>
    <w:p w14:paraId="52C462C5" w14:textId="3C0EBAC6" w:rsidR="00BA6CF3" w:rsidRDefault="00101DEC">
      <w:r w:rsidRPr="00101DEC">
        <w:rPr>
          <w:noProof/>
        </w:rPr>
        <w:drawing>
          <wp:anchor distT="0" distB="0" distL="114300" distR="114300" simplePos="0" relativeHeight="252048384" behindDoc="1" locked="0" layoutInCell="1" allowOverlap="1" wp14:anchorId="47008F0F" wp14:editId="195A0FAB">
            <wp:simplePos x="0" y="0"/>
            <wp:positionH relativeFrom="column">
              <wp:posOffset>2636520</wp:posOffset>
            </wp:positionH>
            <wp:positionV relativeFrom="page">
              <wp:posOffset>55670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9408" behindDoc="1" locked="0" layoutInCell="1" allowOverlap="1" wp14:anchorId="0495A3DB" wp14:editId="3B4BE73D">
            <wp:simplePos x="0" y="0"/>
            <wp:positionH relativeFrom="column">
              <wp:posOffset>-601980</wp:posOffset>
            </wp:positionH>
            <wp:positionV relativeFrom="page">
              <wp:posOffset>563372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6336" behindDoc="1" locked="0" layoutInCell="1" allowOverlap="1" wp14:anchorId="5BCC8F11" wp14:editId="3C2EDE7F">
            <wp:simplePos x="0" y="0"/>
            <wp:positionH relativeFrom="column">
              <wp:posOffset>1788795</wp:posOffset>
            </wp:positionH>
            <wp:positionV relativeFrom="page">
              <wp:posOffset>527558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7360" behindDoc="1" locked="0" layoutInCell="1" allowOverlap="1" wp14:anchorId="07C14909" wp14:editId="2E3D7520">
            <wp:simplePos x="0" y="0"/>
            <wp:positionH relativeFrom="column">
              <wp:posOffset>1528445</wp:posOffset>
            </wp:positionH>
            <wp:positionV relativeFrom="page">
              <wp:posOffset>59709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4288" behindDoc="1" locked="0" layoutInCell="1" allowOverlap="1" wp14:anchorId="2DEEDBD8" wp14:editId="31F1A446">
            <wp:simplePos x="0" y="0"/>
            <wp:positionH relativeFrom="column">
              <wp:posOffset>4498975</wp:posOffset>
            </wp:positionH>
            <wp:positionV relativeFrom="page">
              <wp:posOffset>56451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3264" behindDoc="1" locked="0" layoutInCell="1" allowOverlap="1" wp14:anchorId="20413D26" wp14:editId="67FB6229">
            <wp:simplePos x="0" y="0"/>
            <wp:positionH relativeFrom="column">
              <wp:posOffset>4784725</wp:posOffset>
            </wp:positionH>
            <wp:positionV relativeFrom="page">
              <wp:posOffset>48736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2240" behindDoc="1" locked="0" layoutInCell="1" allowOverlap="1" wp14:anchorId="47DFF641" wp14:editId="6EF5D50E">
            <wp:simplePos x="0" y="0"/>
            <wp:positionH relativeFrom="column">
              <wp:posOffset>3505200</wp:posOffset>
            </wp:positionH>
            <wp:positionV relativeFrom="page">
              <wp:posOffset>546417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41216" behindDoc="1" locked="0" layoutInCell="1" allowOverlap="1" wp14:anchorId="74811F16" wp14:editId="06BC7063">
            <wp:simplePos x="0" y="0"/>
            <wp:positionH relativeFrom="column">
              <wp:posOffset>3765550</wp:posOffset>
            </wp:positionH>
            <wp:positionV relativeFrom="page">
              <wp:posOffset>476885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19712" behindDoc="1" locked="0" layoutInCell="1" allowOverlap="1" wp14:anchorId="251B973F" wp14:editId="0B02EC62">
            <wp:simplePos x="0" y="0"/>
            <wp:positionH relativeFrom="column">
              <wp:posOffset>7354570</wp:posOffset>
            </wp:positionH>
            <wp:positionV relativeFrom="page">
              <wp:posOffset>48406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24832" behindDoc="1" locked="0" layoutInCell="1" allowOverlap="1" wp14:anchorId="76E0FD83" wp14:editId="04224C6F">
            <wp:simplePos x="0" y="0"/>
            <wp:positionH relativeFrom="column">
              <wp:posOffset>632460</wp:posOffset>
            </wp:positionH>
            <wp:positionV relativeFrom="page">
              <wp:posOffset>578167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73280" behindDoc="1" locked="0" layoutInCell="1" allowOverlap="1" wp14:anchorId="4FFB3E6F" wp14:editId="3879C4CF">
            <wp:simplePos x="0" y="0"/>
            <wp:positionH relativeFrom="column">
              <wp:posOffset>8045450</wp:posOffset>
            </wp:positionH>
            <wp:positionV relativeFrom="page">
              <wp:posOffset>638302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71232" behindDoc="1" locked="0" layoutInCell="1" allowOverlap="1" wp14:anchorId="5696F15A" wp14:editId="63D4A3DE">
            <wp:simplePos x="0" y="0"/>
            <wp:positionH relativeFrom="column">
              <wp:posOffset>8688070</wp:posOffset>
            </wp:positionH>
            <wp:positionV relativeFrom="page">
              <wp:posOffset>629412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9184" behindDoc="1" locked="0" layoutInCell="1" allowOverlap="1" wp14:anchorId="43155357" wp14:editId="01D7FD69">
            <wp:simplePos x="0" y="0"/>
            <wp:positionH relativeFrom="column">
              <wp:posOffset>8146415</wp:posOffset>
            </wp:positionH>
            <wp:positionV relativeFrom="page">
              <wp:posOffset>52819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7136" behindDoc="1" locked="0" layoutInCell="1" allowOverlap="1" wp14:anchorId="06A240AE" wp14:editId="098387A2">
            <wp:simplePos x="0" y="0"/>
            <wp:positionH relativeFrom="column">
              <wp:posOffset>8597900</wp:posOffset>
            </wp:positionH>
            <wp:positionV relativeFrom="page">
              <wp:posOffset>55486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0991" behindDoc="1" locked="0" layoutInCell="1" allowOverlap="1" wp14:anchorId="1D5DB26A" wp14:editId="4E994270">
            <wp:simplePos x="0" y="0"/>
            <wp:positionH relativeFrom="column">
              <wp:posOffset>8597900</wp:posOffset>
            </wp:positionH>
            <wp:positionV relativeFrom="page">
              <wp:posOffset>582930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4064" behindDoc="1" locked="0" layoutInCell="1" allowOverlap="1" wp14:anchorId="291CCA52" wp14:editId="694392BF">
            <wp:simplePos x="0" y="0"/>
            <wp:positionH relativeFrom="column">
              <wp:posOffset>8267700</wp:posOffset>
            </wp:positionH>
            <wp:positionV relativeFrom="page">
              <wp:posOffset>547243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2016" behindDoc="1" locked="0" layoutInCell="1" allowOverlap="1" wp14:anchorId="61E4958F" wp14:editId="214172C2">
            <wp:simplePos x="0" y="0"/>
            <wp:positionH relativeFrom="column">
              <wp:posOffset>7930515</wp:posOffset>
            </wp:positionH>
            <wp:positionV relativeFrom="page">
              <wp:posOffset>558165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59968" behindDoc="1" locked="0" layoutInCell="1" allowOverlap="1" wp14:anchorId="0DF707E7" wp14:editId="2CF68B17">
            <wp:simplePos x="0" y="0"/>
            <wp:positionH relativeFrom="column">
              <wp:posOffset>8267700</wp:posOffset>
            </wp:positionH>
            <wp:positionV relativeFrom="page">
              <wp:posOffset>571500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65088" behindDoc="1" locked="0" layoutInCell="1" allowOverlap="1" wp14:anchorId="7ACEEA12" wp14:editId="76196C0A">
            <wp:simplePos x="0" y="0"/>
            <wp:positionH relativeFrom="column">
              <wp:posOffset>8380730</wp:posOffset>
            </wp:positionH>
            <wp:positionV relativeFrom="page">
              <wp:posOffset>5910580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EE">
        <w:rPr>
          <w:noProof/>
        </w:rPr>
        <w:drawing>
          <wp:anchor distT="0" distB="0" distL="114300" distR="114300" simplePos="0" relativeHeight="251855872" behindDoc="1" locked="0" layoutInCell="1" allowOverlap="1" wp14:anchorId="5B9B3C09" wp14:editId="58C3CF5E">
            <wp:simplePos x="0" y="0"/>
            <wp:positionH relativeFrom="column">
              <wp:posOffset>8045450</wp:posOffset>
            </wp:positionH>
            <wp:positionV relativeFrom="page">
              <wp:posOffset>5946775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4">
        <w:rPr>
          <w:noProof/>
        </w:rPr>
        <w:drawing>
          <wp:anchor distT="0" distB="0" distL="114300" distR="114300" simplePos="0" relativeHeight="251853824" behindDoc="1" locked="0" layoutInCell="1" allowOverlap="1" wp14:anchorId="5E9609F0" wp14:editId="4CCC9D71">
            <wp:simplePos x="0" y="0"/>
            <wp:positionH relativeFrom="column">
              <wp:posOffset>7739213</wp:posOffset>
            </wp:positionH>
            <wp:positionV relativeFrom="page">
              <wp:posOffset>5845375</wp:posOffset>
            </wp:positionV>
            <wp:extent cx="451485" cy="433070"/>
            <wp:effectExtent l="0" t="0" r="5715" b="5080"/>
            <wp:wrapTight wrapText="bothSides">
              <wp:wrapPolygon edited="0">
                <wp:start x="5468" y="0"/>
                <wp:lineTo x="0" y="4751"/>
                <wp:lineTo x="0" y="18053"/>
                <wp:lineTo x="2734" y="20903"/>
                <wp:lineTo x="15494" y="20903"/>
                <wp:lineTo x="16405" y="20903"/>
                <wp:lineTo x="20962" y="16152"/>
                <wp:lineTo x="20962" y="3801"/>
                <wp:lineTo x="17316" y="0"/>
                <wp:lineTo x="546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b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B3">
        <w:rPr>
          <w:noProof/>
        </w:rPr>
        <w:drawing>
          <wp:anchor distT="0" distB="0" distL="114300" distR="114300" simplePos="0" relativeHeight="251829248" behindDoc="1" locked="0" layoutInCell="1" allowOverlap="1" wp14:anchorId="1D65CF0A" wp14:editId="6F795B29">
            <wp:simplePos x="0" y="0"/>
            <wp:positionH relativeFrom="column">
              <wp:posOffset>-3871595</wp:posOffset>
            </wp:positionH>
            <wp:positionV relativeFrom="page">
              <wp:posOffset>5850890</wp:posOffset>
            </wp:positionV>
            <wp:extent cx="13649325" cy="1708150"/>
            <wp:effectExtent l="0" t="0" r="9525" b="6350"/>
            <wp:wrapTight wrapText="bothSides">
              <wp:wrapPolygon edited="0">
                <wp:start x="20168" y="0"/>
                <wp:lineTo x="0" y="241"/>
                <wp:lineTo x="0" y="21439"/>
                <wp:lineTo x="21585" y="21439"/>
                <wp:lineTo x="21585" y="241"/>
                <wp:lineTo x="21223" y="0"/>
                <wp:lineTo x="20168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winterfloor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3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F3">
        <w:br w:type="page"/>
      </w:r>
    </w:p>
    <w:p w14:paraId="053D802C" w14:textId="1A395957" w:rsidR="009F0E43" w:rsidRDefault="00101DEC">
      <w:r w:rsidRPr="00101DEC">
        <w:rPr>
          <w:noProof/>
        </w:rPr>
        <w:lastRenderedPageBreak/>
        <w:drawing>
          <wp:anchor distT="0" distB="0" distL="114300" distR="114300" simplePos="0" relativeHeight="251968512" behindDoc="1" locked="0" layoutInCell="1" allowOverlap="1" wp14:anchorId="78AADB15" wp14:editId="250A21B1">
            <wp:simplePos x="0" y="0"/>
            <wp:positionH relativeFrom="column">
              <wp:posOffset>3858120</wp:posOffset>
            </wp:positionH>
            <wp:positionV relativeFrom="page">
              <wp:posOffset>518927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5440" behindDoc="1" locked="0" layoutInCell="1" allowOverlap="1" wp14:anchorId="0B286756" wp14:editId="10BB41A5">
            <wp:simplePos x="0" y="0"/>
            <wp:positionH relativeFrom="column">
              <wp:posOffset>2247265</wp:posOffset>
            </wp:positionH>
            <wp:positionV relativeFrom="page">
              <wp:posOffset>42608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6464" behindDoc="1" locked="0" layoutInCell="1" allowOverlap="1" wp14:anchorId="2EACCAD4" wp14:editId="7AD20F36">
            <wp:simplePos x="0" y="0"/>
            <wp:positionH relativeFrom="column">
              <wp:posOffset>2971165</wp:posOffset>
            </wp:positionH>
            <wp:positionV relativeFrom="page">
              <wp:posOffset>7372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7488" behindDoc="1" locked="0" layoutInCell="1" allowOverlap="1" wp14:anchorId="050B7599" wp14:editId="679E7444">
            <wp:simplePos x="0" y="0"/>
            <wp:positionH relativeFrom="column">
              <wp:posOffset>2710815</wp:posOffset>
            </wp:positionH>
            <wp:positionV relativeFrom="page">
              <wp:posOffset>14325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9536" behindDoc="1" locked="0" layoutInCell="1" allowOverlap="1" wp14:anchorId="1A74771D" wp14:editId="44DF330A">
            <wp:simplePos x="0" y="0"/>
            <wp:positionH relativeFrom="column">
              <wp:posOffset>-587375</wp:posOffset>
            </wp:positionH>
            <wp:positionV relativeFrom="page">
              <wp:posOffset>3759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0560" behindDoc="1" locked="0" layoutInCell="1" allowOverlap="1" wp14:anchorId="04CE532F" wp14:editId="41B5D469">
            <wp:simplePos x="0" y="0"/>
            <wp:positionH relativeFrom="column">
              <wp:posOffset>136525</wp:posOffset>
            </wp:positionH>
            <wp:positionV relativeFrom="page">
              <wp:posOffset>6870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1584" behindDoc="1" locked="0" layoutInCell="1" allowOverlap="1" wp14:anchorId="67353EF7" wp14:editId="77A28872">
            <wp:simplePos x="0" y="0"/>
            <wp:positionH relativeFrom="column">
              <wp:posOffset>-123825</wp:posOffset>
            </wp:positionH>
            <wp:positionV relativeFrom="page">
              <wp:posOffset>13823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2608" behindDoc="1" locked="0" layoutInCell="1" allowOverlap="1" wp14:anchorId="7FAF8688" wp14:editId="3159887B">
            <wp:simplePos x="0" y="0"/>
            <wp:positionH relativeFrom="column">
              <wp:posOffset>1155065</wp:posOffset>
            </wp:positionH>
            <wp:positionV relativeFrom="page">
              <wp:posOffset>79184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3632" behindDoc="1" locked="0" layoutInCell="1" allowOverlap="1" wp14:anchorId="3A158038" wp14:editId="52D5B551">
            <wp:simplePos x="0" y="0"/>
            <wp:positionH relativeFrom="column">
              <wp:posOffset>869315</wp:posOffset>
            </wp:positionH>
            <wp:positionV relativeFrom="page">
              <wp:posOffset>15633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4656" behindDoc="1" locked="0" layoutInCell="1" allowOverlap="1" wp14:anchorId="12558EC7" wp14:editId="6B99CE13">
            <wp:simplePos x="0" y="0"/>
            <wp:positionH relativeFrom="column">
              <wp:posOffset>1292860</wp:posOffset>
            </wp:positionH>
            <wp:positionV relativeFrom="page">
              <wp:posOffset>40368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29600" behindDoc="1" locked="0" layoutInCell="1" allowOverlap="1" wp14:anchorId="1622FBF5" wp14:editId="06838D17">
            <wp:simplePos x="0" y="0"/>
            <wp:positionH relativeFrom="column">
              <wp:posOffset>205105</wp:posOffset>
            </wp:positionH>
            <wp:positionV relativeFrom="page">
              <wp:posOffset>21685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0624" behindDoc="1" locked="0" layoutInCell="1" allowOverlap="1" wp14:anchorId="4CB1688D" wp14:editId="7FC86B44">
            <wp:simplePos x="0" y="0"/>
            <wp:positionH relativeFrom="column">
              <wp:posOffset>-55245</wp:posOffset>
            </wp:positionH>
            <wp:positionV relativeFrom="page">
              <wp:posOffset>286385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1648" behindDoc="1" locked="0" layoutInCell="1" allowOverlap="1" wp14:anchorId="4CC45713" wp14:editId="46C80D95">
            <wp:simplePos x="0" y="0"/>
            <wp:positionH relativeFrom="column">
              <wp:posOffset>1223645</wp:posOffset>
            </wp:positionH>
            <wp:positionV relativeFrom="page">
              <wp:posOffset>227330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2672" behindDoc="1" locked="0" layoutInCell="1" allowOverlap="1" wp14:anchorId="6ACE3F9C" wp14:editId="03BDECF7">
            <wp:simplePos x="0" y="0"/>
            <wp:positionH relativeFrom="column">
              <wp:posOffset>937895</wp:posOffset>
            </wp:positionH>
            <wp:positionV relativeFrom="page">
              <wp:posOffset>30448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3696" behindDoc="1" locked="0" layoutInCell="1" allowOverlap="1" wp14:anchorId="7F3198E1" wp14:editId="28387F6C">
            <wp:simplePos x="0" y="0"/>
            <wp:positionH relativeFrom="column">
              <wp:posOffset>-551815</wp:posOffset>
            </wp:positionH>
            <wp:positionV relativeFrom="page">
              <wp:posOffset>361632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4720" behindDoc="1" locked="0" layoutInCell="1" allowOverlap="1" wp14:anchorId="4D9B60F3" wp14:editId="1A7D14D9">
            <wp:simplePos x="0" y="0"/>
            <wp:positionH relativeFrom="column">
              <wp:posOffset>704215</wp:posOffset>
            </wp:positionH>
            <wp:positionV relativeFrom="page">
              <wp:posOffset>38919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5744" behindDoc="1" locked="0" layoutInCell="1" allowOverlap="1" wp14:anchorId="11E77952" wp14:editId="4B958EAA">
            <wp:simplePos x="0" y="0"/>
            <wp:positionH relativeFrom="column">
              <wp:posOffset>1913890</wp:posOffset>
            </wp:positionH>
            <wp:positionV relativeFrom="page">
              <wp:posOffset>19297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6768" behindDoc="1" locked="0" layoutInCell="1" allowOverlap="1" wp14:anchorId="667DA1D3" wp14:editId="438EF4B0">
            <wp:simplePos x="0" y="0"/>
            <wp:positionH relativeFrom="column">
              <wp:posOffset>2637790</wp:posOffset>
            </wp:positionH>
            <wp:positionV relativeFrom="page">
              <wp:posOffset>22409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7792" behindDoc="1" locked="0" layoutInCell="1" allowOverlap="1" wp14:anchorId="6F520982" wp14:editId="5E4DD11D">
            <wp:simplePos x="0" y="0"/>
            <wp:positionH relativeFrom="column">
              <wp:posOffset>2377440</wp:posOffset>
            </wp:positionH>
            <wp:positionV relativeFrom="page">
              <wp:posOffset>293624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8816" behindDoc="1" locked="0" layoutInCell="1" allowOverlap="1" wp14:anchorId="735D3A31" wp14:editId="6A5C22D2">
            <wp:simplePos x="0" y="0"/>
            <wp:positionH relativeFrom="column">
              <wp:posOffset>3656965</wp:posOffset>
            </wp:positionH>
            <wp:positionV relativeFrom="page">
              <wp:posOffset>234569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39840" behindDoc="1" locked="0" layoutInCell="1" allowOverlap="1" wp14:anchorId="253A920A" wp14:editId="6BB0B198">
            <wp:simplePos x="0" y="0"/>
            <wp:positionH relativeFrom="column">
              <wp:posOffset>3371215</wp:posOffset>
            </wp:positionH>
            <wp:positionV relativeFrom="page">
              <wp:posOffset>31172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0864" behindDoc="1" locked="0" layoutInCell="1" allowOverlap="1" wp14:anchorId="74EDA62C" wp14:editId="749A1637">
            <wp:simplePos x="0" y="0"/>
            <wp:positionH relativeFrom="column">
              <wp:posOffset>1880870</wp:posOffset>
            </wp:positionH>
            <wp:positionV relativeFrom="page">
              <wp:posOffset>368871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1888" behindDoc="1" locked="0" layoutInCell="1" allowOverlap="1" wp14:anchorId="7526F9C5" wp14:editId="565341E0">
            <wp:simplePos x="0" y="0"/>
            <wp:positionH relativeFrom="column">
              <wp:posOffset>3137535</wp:posOffset>
            </wp:positionH>
            <wp:positionV relativeFrom="page">
              <wp:posOffset>396430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3936" behindDoc="1" locked="0" layoutInCell="1" allowOverlap="1" wp14:anchorId="1CC4805D" wp14:editId="53131EFE">
            <wp:simplePos x="0" y="0"/>
            <wp:positionH relativeFrom="column">
              <wp:posOffset>7949565</wp:posOffset>
            </wp:positionH>
            <wp:positionV relativeFrom="page">
              <wp:posOffset>18421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4960" behindDoc="1" locked="0" layoutInCell="1" allowOverlap="1" wp14:anchorId="157B9C70" wp14:editId="1F98D057">
            <wp:simplePos x="0" y="0"/>
            <wp:positionH relativeFrom="column">
              <wp:posOffset>7689215</wp:posOffset>
            </wp:positionH>
            <wp:positionV relativeFrom="page">
              <wp:posOffset>253746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5984" behindDoc="1" locked="0" layoutInCell="1" allowOverlap="1" wp14:anchorId="5D30797A" wp14:editId="447D59D2">
            <wp:simplePos x="0" y="0"/>
            <wp:positionH relativeFrom="column">
              <wp:posOffset>8968740</wp:posOffset>
            </wp:positionH>
            <wp:positionV relativeFrom="page">
              <wp:posOffset>194691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7008" behindDoc="1" locked="0" layoutInCell="1" allowOverlap="1" wp14:anchorId="4F37188D" wp14:editId="17EB9A51">
            <wp:simplePos x="0" y="0"/>
            <wp:positionH relativeFrom="column">
              <wp:posOffset>8682990</wp:posOffset>
            </wp:positionH>
            <wp:positionV relativeFrom="page">
              <wp:posOffset>271843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9056" behindDoc="1" locked="0" layoutInCell="1" allowOverlap="1" wp14:anchorId="0A9C6504" wp14:editId="448BE4C6">
            <wp:simplePos x="0" y="0"/>
            <wp:positionH relativeFrom="column">
              <wp:posOffset>8449310</wp:posOffset>
            </wp:positionH>
            <wp:positionV relativeFrom="page">
              <wp:posOffset>356552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0080" behindDoc="1" locked="0" layoutInCell="1" allowOverlap="1" wp14:anchorId="11CE40ED" wp14:editId="45D4677B">
            <wp:simplePos x="0" y="0"/>
            <wp:positionH relativeFrom="column">
              <wp:posOffset>4390390</wp:posOffset>
            </wp:positionH>
            <wp:positionV relativeFrom="page">
              <wp:posOffset>14808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1104" behindDoc="1" locked="0" layoutInCell="1" allowOverlap="1" wp14:anchorId="237CDA06" wp14:editId="0092B493">
            <wp:simplePos x="0" y="0"/>
            <wp:positionH relativeFrom="column">
              <wp:posOffset>5114290</wp:posOffset>
            </wp:positionH>
            <wp:positionV relativeFrom="page">
              <wp:posOffset>17919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2128" behindDoc="1" locked="0" layoutInCell="1" allowOverlap="1" wp14:anchorId="291E0025" wp14:editId="17262B8B">
            <wp:simplePos x="0" y="0"/>
            <wp:positionH relativeFrom="column">
              <wp:posOffset>4853940</wp:posOffset>
            </wp:positionH>
            <wp:positionV relativeFrom="page">
              <wp:posOffset>24872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4176" behindDoc="1" locked="0" layoutInCell="1" allowOverlap="1" wp14:anchorId="46704700" wp14:editId="2E61398E">
            <wp:simplePos x="0" y="0"/>
            <wp:positionH relativeFrom="column">
              <wp:posOffset>5847715</wp:posOffset>
            </wp:positionH>
            <wp:positionV relativeFrom="page">
              <wp:posOffset>26682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5200" behindDoc="1" locked="0" layoutInCell="1" allowOverlap="1" wp14:anchorId="05135897" wp14:editId="62E9DB8E">
            <wp:simplePos x="0" y="0"/>
            <wp:positionH relativeFrom="column">
              <wp:posOffset>4357370</wp:posOffset>
            </wp:positionH>
            <wp:positionV relativeFrom="page">
              <wp:posOffset>323977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7248" behindDoc="1" locked="0" layoutInCell="1" allowOverlap="1" wp14:anchorId="16FBB3F0" wp14:editId="4098CC69">
            <wp:simplePos x="0" y="0"/>
            <wp:positionH relativeFrom="column">
              <wp:posOffset>97155</wp:posOffset>
            </wp:positionH>
            <wp:positionV relativeFrom="page">
              <wp:posOffset>450723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8272" behindDoc="1" locked="0" layoutInCell="1" allowOverlap="1" wp14:anchorId="2077BCB3" wp14:editId="40E6B701">
            <wp:simplePos x="0" y="0"/>
            <wp:positionH relativeFrom="column">
              <wp:posOffset>1090295</wp:posOffset>
            </wp:positionH>
            <wp:positionV relativeFrom="page">
              <wp:posOffset>468820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9296" behindDoc="1" locked="0" layoutInCell="1" allowOverlap="1" wp14:anchorId="013F2D3C" wp14:editId="6E07798D">
            <wp:simplePos x="0" y="0"/>
            <wp:positionH relativeFrom="column">
              <wp:posOffset>2529840</wp:posOffset>
            </wp:positionH>
            <wp:positionV relativeFrom="page">
              <wp:posOffset>4579620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2368" behindDoc="1" locked="0" layoutInCell="1" allowOverlap="1" wp14:anchorId="0909386D" wp14:editId="79DDE298">
            <wp:simplePos x="0" y="0"/>
            <wp:positionH relativeFrom="column">
              <wp:posOffset>8034020</wp:posOffset>
            </wp:positionH>
            <wp:positionV relativeFrom="page">
              <wp:posOffset>451167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3392" behindDoc="1" locked="0" layoutInCell="1" allowOverlap="1" wp14:anchorId="757245F2" wp14:editId="07E05F29">
            <wp:simplePos x="0" y="0"/>
            <wp:positionH relativeFrom="column">
              <wp:posOffset>8796020</wp:posOffset>
            </wp:positionH>
            <wp:positionV relativeFrom="page">
              <wp:posOffset>5027295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B3">
        <w:rPr>
          <w:noProof/>
        </w:rPr>
        <w:drawing>
          <wp:anchor distT="0" distB="0" distL="114300" distR="114300" simplePos="0" relativeHeight="251837440" behindDoc="1" locked="0" layoutInCell="1" allowOverlap="1" wp14:anchorId="6B33B9D2" wp14:editId="45AF4E08">
            <wp:simplePos x="0" y="0"/>
            <wp:positionH relativeFrom="column">
              <wp:posOffset>4571803</wp:posOffset>
            </wp:positionH>
            <wp:positionV relativeFrom="page">
              <wp:posOffset>-2317334</wp:posOffset>
            </wp:positionV>
            <wp:extent cx="6684010" cy="4559300"/>
            <wp:effectExtent l="0" t="0" r="254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67C65949" wp14:editId="45C77239">
                <wp:simplePos x="0" y="0"/>
                <wp:positionH relativeFrom="column">
                  <wp:posOffset>-1087138</wp:posOffset>
                </wp:positionH>
                <wp:positionV relativeFrom="page">
                  <wp:posOffset>-198086</wp:posOffset>
                </wp:positionV>
                <wp:extent cx="11071654" cy="842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bg1">
                                <a:alpha val="0"/>
                              </a:schemeClr>
                            </a:gs>
                            <a:gs pos="62000">
                              <a:schemeClr val="bg1">
                                <a:alpha val="0"/>
                              </a:schemeClr>
                            </a:gs>
                            <a:gs pos="8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64F9" id="Rectangle 7" o:spid="_x0000_s1026" style="position:absolute;margin-left:-85.6pt;margin-top:-15.6pt;width:871.8pt;height:663.55pt;z-index:-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" fillcolor="#d9e2f3 [660]" stroked="f" strokeweight="1pt">
                <v:fill color2="#d9e2f3 [660]" colors="0 #dae3f3;27525f white;40632f white;53084f #dae3f3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 w:rsidR="009F0E43">
        <w:t xml:space="preserve"> </w:t>
      </w:r>
    </w:p>
    <w:p w14:paraId="1A66E707" w14:textId="27FA9735" w:rsidR="009F0E43" w:rsidRDefault="00101DEC">
      <w:bookmarkStart w:id="0" w:name="_GoBack"/>
      <w:bookmarkEnd w:id="0"/>
      <w:r w:rsidRPr="00101DEC">
        <w:rPr>
          <w:noProof/>
        </w:rPr>
        <w:drawing>
          <wp:anchor distT="0" distB="0" distL="114300" distR="114300" simplePos="0" relativeHeight="251953152" behindDoc="1" locked="0" layoutInCell="1" allowOverlap="1" wp14:anchorId="197D9667" wp14:editId="538781D4">
            <wp:simplePos x="0" y="0"/>
            <wp:positionH relativeFrom="column">
              <wp:posOffset>3818890</wp:posOffset>
            </wp:positionH>
            <wp:positionV relativeFrom="page">
              <wp:posOffset>54590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0320" behindDoc="1" locked="0" layoutInCell="1" allowOverlap="1" wp14:anchorId="5A20A77A" wp14:editId="5786F3F3">
            <wp:simplePos x="0" y="0"/>
            <wp:positionH relativeFrom="column">
              <wp:posOffset>7186438</wp:posOffset>
            </wp:positionH>
            <wp:positionV relativeFrom="page">
              <wp:posOffset>612332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0256" behindDoc="1" locked="0" layoutInCell="1" allowOverlap="1" wp14:anchorId="76539B2D" wp14:editId="4C1FF2E9">
            <wp:simplePos x="0" y="0"/>
            <wp:positionH relativeFrom="column">
              <wp:posOffset>-624489</wp:posOffset>
            </wp:positionH>
            <wp:positionV relativeFrom="page">
              <wp:posOffset>4498292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2304" behindDoc="1" locked="0" layoutInCell="1" allowOverlap="1" wp14:anchorId="4EA0D52E" wp14:editId="670D850C">
            <wp:simplePos x="0" y="0"/>
            <wp:positionH relativeFrom="column">
              <wp:posOffset>1092200</wp:posOffset>
            </wp:positionH>
            <wp:positionV relativeFrom="page">
              <wp:posOffset>5457190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3328" behindDoc="1" locked="0" layoutInCell="1" allowOverlap="1" wp14:anchorId="451589DE" wp14:editId="1FF31750">
            <wp:simplePos x="0" y="0"/>
            <wp:positionH relativeFrom="column">
              <wp:posOffset>3817620</wp:posOffset>
            </wp:positionH>
            <wp:positionV relativeFrom="page">
              <wp:posOffset>473519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2001280" behindDoc="1" locked="0" layoutInCell="1" allowOverlap="1" wp14:anchorId="23BB6163" wp14:editId="196323D5">
            <wp:simplePos x="0" y="0"/>
            <wp:positionH relativeFrom="column">
              <wp:posOffset>3084195</wp:posOffset>
            </wp:positionH>
            <wp:positionV relativeFrom="page">
              <wp:posOffset>560006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99232" behindDoc="1" locked="0" layoutInCell="1" allowOverlap="1" wp14:anchorId="1F462440" wp14:editId="418A27D3">
            <wp:simplePos x="0" y="0"/>
            <wp:positionH relativeFrom="column">
              <wp:posOffset>2065106</wp:posOffset>
            </wp:positionH>
            <wp:positionV relativeFrom="page">
              <wp:posOffset>5495651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86944" behindDoc="1" locked="0" layoutInCell="1" allowOverlap="1" wp14:anchorId="54889718" wp14:editId="6F4902B3">
            <wp:simplePos x="0" y="0"/>
            <wp:positionH relativeFrom="column">
              <wp:posOffset>-305105</wp:posOffset>
            </wp:positionH>
            <wp:positionV relativeFrom="page">
              <wp:posOffset>5285187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84896" behindDoc="1" locked="0" layoutInCell="1" allowOverlap="1" wp14:anchorId="202D9F27" wp14:editId="0A417D00">
            <wp:simplePos x="0" y="0"/>
            <wp:positionH relativeFrom="column">
              <wp:posOffset>5126949</wp:posOffset>
            </wp:positionH>
            <wp:positionV relativeFrom="page">
              <wp:posOffset>5424739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82848" behindDoc="1" locked="0" layoutInCell="1" allowOverlap="1" wp14:anchorId="0234F188" wp14:editId="76E395E9">
            <wp:simplePos x="0" y="0"/>
            <wp:positionH relativeFrom="column">
              <wp:posOffset>6065775</wp:posOffset>
            </wp:positionH>
            <wp:positionV relativeFrom="page">
              <wp:posOffset>4395981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80800" behindDoc="1" locked="0" layoutInCell="1" allowOverlap="1" wp14:anchorId="685AAC91" wp14:editId="17C983BD">
            <wp:simplePos x="0" y="0"/>
            <wp:positionH relativeFrom="column">
              <wp:posOffset>7716487</wp:posOffset>
            </wp:positionH>
            <wp:positionV relativeFrom="page">
              <wp:posOffset>552452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8752" behindDoc="1" locked="0" layoutInCell="1" allowOverlap="1" wp14:anchorId="00E91D32" wp14:editId="711DBAF1">
            <wp:simplePos x="0" y="0"/>
            <wp:positionH relativeFrom="column">
              <wp:posOffset>7717682</wp:posOffset>
            </wp:positionH>
            <wp:positionV relativeFrom="page">
              <wp:posOffset>3801976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76704" behindDoc="1" locked="0" layoutInCell="1" allowOverlap="1" wp14:anchorId="1330D889" wp14:editId="74279DE2">
            <wp:simplePos x="0" y="0"/>
            <wp:positionH relativeFrom="column">
              <wp:posOffset>6783614</wp:posOffset>
            </wp:positionH>
            <wp:positionV relativeFrom="page">
              <wp:posOffset>4395544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8032" behindDoc="1" locked="0" layoutInCell="1" allowOverlap="1" wp14:anchorId="476CCC74" wp14:editId="4C42A6A3">
            <wp:simplePos x="0" y="0"/>
            <wp:positionH relativeFrom="column">
              <wp:posOffset>7014515</wp:posOffset>
            </wp:positionH>
            <wp:positionV relativeFrom="page">
              <wp:posOffset>3591609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42912" behindDoc="1" locked="0" layoutInCell="1" allowOverlap="1" wp14:anchorId="52DA3D1A" wp14:editId="13C0B313">
            <wp:simplePos x="0" y="0"/>
            <wp:positionH relativeFrom="column">
              <wp:posOffset>6786278</wp:posOffset>
            </wp:positionH>
            <wp:positionV relativeFrom="page">
              <wp:posOffset>2449541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56224" behindDoc="1" locked="0" layoutInCell="1" allowOverlap="1" wp14:anchorId="237AB470" wp14:editId="0282E9C4">
            <wp:simplePos x="0" y="0"/>
            <wp:positionH relativeFrom="column">
              <wp:posOffset>5623932</wp:posOffset>
            </wp:positionH>
            <wp:positionV relativeFrom="page">
              <wp:posOffset>3306215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61344" behindDoc="1" locked="0" layoutInCell="1" allowOverlap="1" wp14:anchorId="0BA477D9" wp14:editId="0170DBB9">
            <wp:simplePos x="0" y="0"/>
            <wp:positionH relativeFrom="column">
              <wp:posOffset>4895446</wp:posOffset>
            </wp:positionH>
            <wp:positionV relativeFrom="page">
              <wp:posOffset>4130997</wp:posOffset>
            </wp:positionV>
            <wp:extent cx="499745" cy="503555"/>
            <wp:effectExtent l="0" t="0" r="0" b="0"/>
            <wp:wrapTight wrapText="bothSides">
              <wp:wrapPolygon edited="0">
                <wp:start x="8234" y="0"/>
                <wp:lineTo x="0" y="2451"/>
                <wp:lineTo x="0" y="11440"/>
                <wp:lineTo x="823" y="17160"/>
                <wp:lineTo x="4117" y="20429"/>
                <wp:lineTo x="8234" y="20429"/>
                <wp:lineTo x="12351" y="20429"/>
                <wp:lineTo x="17291" y="20429"/>
                <wp:lineTo x="20584" y="17160"/>
                <wp:lineTo x="20584" y="2451"/>
                <wp:lineTo x="12351" y="0"/>
                <wp:lineTo x="8234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EC">
        <w:rPr>
          <w:noProof/>
        </w:rPr>
        <w:drawing>
          <wp:anchor distT="0" distB="0" distL="114300" distR="114300" simplePos="0" relativeHeight="251928576" behindDoc="1" locked="0" layoutInCell="1" allowOverlap="1" wp14:anchorId="73F369E5" wp14:editId="53CC2CBD">
            <wp:simplePos x="0" y="0"/>
            <wp:positionH relativeFrom="column">
              <wp:posOffset>-518729</wp:posOffset>
            </wp:positionH>
            <wp:positionV relativeFrom="page">
              <wp:posOffset>1857879</wp:posOffset>
            </wp:positionV>
            <wp:extent cx="504825" cy="502920"/>
            <wp:effectExtent l="0" t="0" r="9525" b="0"/>
            <wp:wrapTight wrapText="bothSides">
              <wp:wrapPolygon edited="0">
                <wp:start x="8151" y="0"/>
                <wp:lineTo x="0" y="2455"/>
                <wp:lineTo x="0" y="11455"/>
                <wp:lineTo x="815" y="17182"/>
                <wp:lineTo x="4075" y="20455"/>
                <wp:lineTo x="8151" y="20455"/>
                <wp:lineTo x="12226" y="20455"/>
                <wp:lineTo x="17117" y="20455"/>
                <wp:lineTo x="20377" y="17182"/>
                <wp:lineTo x="21192" y="11455"/>
                <wp:lineTo x="21192" y="2455"/>
                <wp:lineTo x="12226" y="0"/>
                <wp:lineTo x="8151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50752" behindDoc="1" locked="0" layoutInCell="1" allowOverlap="1" wp14:anchorId="308ADF25" wp14:editId="114C3349">
            <wp:simplePos x="0" y="0"/>
            <wp:positionH relativeFrom="column">
              <wp:posOffset>4530090</wp:posOffset>
            </wp:positionH>
            <wp:positionV relativeFrom="page">
              <wp:posOffset>4979035</wp:posOffset>
            </wp:positionV>
            <wp:extent cx="365125" cy="311785"/>
            <wp:effectExtent l="0" t="0" r="0" b="0"/>
            <wp:wrapTight wrapText="bothSides">
              <wp:wrapPolygon edited="0">
                <wp:start x="0" y="0"/>
                <wp:lineTo x="0" y="18477"/>
                <wp:lineTo x="3381" y="19796"/>
                <wp:lineTo x="10143" y="19796"/>
                <wp:lineTo x="20285" y="15837"/>
                <wp:lineTo x="20285" y="11878"/>
                <wp:lineTo x="101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46656" behindDoc="1" locked="0" layoutInCell="1" allowOverlap="1" wp14:anchorId="14FBC5F0" wp14:editId="7FFCE593">
            <wp:simplePos x="0" y="0"/>
            <wp:positionH relativeFrom="column">
              <wp:posOffset>4354897</wp:posOffset>
            </wp:positionH>
            <wp:positionV relativeFrom="page">
              <wp:posOffset>3771900</wp:posOffset>
            </wp:positionV>
            <wp:extent cx="3449955" cy="3361690"/>
            <wp:effectExtent l="552450" t="0" r="0" b="67310"/>
            <wp:wrapTight wrapText="bothSides">
              <wp:wrapPolygon edited="0">
                <wp:start x="9542" y="2081"/>
                <wp:lineTo x="9422" y="2448"/>
                <wp:lineTo x="8230" y="4284"/>
                <wp:lineTo x="8110" y="4406"/>
                <wp:lineTo x="7156" y="6243"/>
                <wp:lineTo x="2147" y="6243"/>
                <wp:lineTo x="2147" y="8201"/>
                <wp:lineTo x="954" y="8201"/>
                <wp:lineTo x="954" y="10159"/>
                <wp:lineTo x="2624" y="10159"/>
                <wp:lineTo x="2624" y="12118"/>
                <wp:lineTo x="5367" y="12118"/>
                <wp:lineTo x="5129" y="16035"/>
                <wp:lineTo x="1431" y="16035"/>
                <wp:lineTo x="1431" y="17993"/>
                <wp:lineTo x="-3459" y="17993"/>
                <wp:lineTo x="-3459" y="19952"/>
                <wp:lineTo x="2624" y="19952"/>
                <wp:lineTo x="2624" y="21665"/>
                <wp:lineTo x="7872" y="21910"/>
                <wp:lineTo x="13597" y="21910"/>
                <wp:lineTo x="13716" y="21665"/>
                <wp:lineTo x="14790" y="20074"/>
                <wp:lineTo x="14909" y="19952"/>
                <wp:lineTo x="15744" y="18116"/>
                <wp:lineTo x="15505" y="14076"/>
                <wp:lineTo x="16817" y="12118"/>
                <wp:lineTo x="20276" y="10159"/>
                <wp:lineTo x="18964" y="8323"/>
                <wp:lineTo x="18845" y="8201"/>
                <wp:lineTo x="13955" y="6243"/>
                <wp:lineTo x="12881" y="4406"/>
                <wp:lineTo x="12762" y="4284"/>
                <wp:lineTo x="11927" y="2448"/>
                <wp:lineTo x="11808" y="2081"/>
                <wp:lineTo x="9542" y="208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manEdi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3616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CAA">
        <w:rPr>
          <w:noProof/>
        </w:rPr>
        <w:drawing>
          <wp:anchor distT="0" distB="0" distL="114300" distR="114300" simplePos="0" relativeHeight="251875328" behindDoc="1" locked="0" layoutInCell="1" allowOverlap="1" wp14:anchorId="5E0C9AD4" wp14:editId="50D9BC81">
            <wp:simplePos x="0" y="0"/>
            <wp:positionH relativeFrom="column">
              <wp:posOffset>175193</wp:posOffset>
            </wp:positionH>
            <wp:positionV relativeFrom="page">
              <wp:posOffset>1642745</wp:posOffset>
            </wp:positionV>
            <wp:extent cx="3300730" cy="5731510"/>
            <wp:effectExtent l="0" t="0" r="0" b="0"/>
            <wp:wrapTight wrapText="bothSides">
              <wp:wrapPolygon edited="0">
                <wp:start x="10596" y="0"/>
                <wp:lineTo x="10098" y="144"/>
                <wp:lineTo x="9474" y="862"/>
                <wp:lineTo x="9474" y="1149"/>
                <wp:lineTo x="8602" y="2226"/>
                <wp:lineTo x="8352" y="2800"/>
                <wp:lineTo x="8477" y="3518"/>
                <wp:lineTo x="8976" y="4595"/>
                <wp:lineTo x="6607" y="5743"/>
                <wp:lineTo x="5361" y="6892"/>
                <wp:lineTo x="4488" y="8041"/>
                <wp:lineTo x="3865" y="9189"/>
                <wp:lineTo x="3366" y="10338"/>
                <wp:lineTo x="2867" y="12205"/>
                <wp:lineTo x="2867" y="12564"/>
                <wp:lineTo x="3117" y="12923"/>
                <wp:lineTo x="6358" y="13784"/>
                <wp:lineTo x="7604" y="13784"/>
                <wp:lineTo x="5859" y="14071"/>
                <wp:lineTo x="4737" y="14574"/>
                <wp:lineTo x="4737" y="14933"/>
                <wp:lineTo x="3740" y="15866"/>
                <wp:lineTo x="4239" y="16082"/>
                <wp:lineTo x="7355" y="16082"/>
                <wp:lineTo x="3615" y="16369"/>
                <wp:lineTo x="7480" y="17230"/>
                <wp:lineTo x="7480" y="18379"/>
                <wp:lineTo x="6109" y="19528"/>
                <wp:lineTo x="5984" y="19958"/>
                <wp:lineTo x="5984" y="20461"/>
                <wp:lineTo x="6233" y="20820"/>
                <wp:lineTo x="16331" y="20820"/>
                <wp:lineTo x="16456" y="20676"/>
                <wp:lineTo x="16705" y="19815"/>
                <wp:lineTo x="16580" y="19528"/>
                <wp:lineTo x="15084" y="18379"/>
                <wp:lineTo x="14835" y="13784"/>
                <wp:lineTo x="18949" y="12635"/>
                <wp:lineTo x="19697" y="12635"/>
                <wp:lineTo x="20195" y="11989"/>
                <wp:lineTo x="18824" y="10338"/>
                <wp:lineTo x="18326" y="9189"/>
                <wp:lineTo x="16954" y="6892"/>
                <wp:lineTo x="15832" y="5743"/>
                <wp:lineTo x="13214" y="4595"/>
                <wp:lineTo x="13838" y="3446"/>
                <wp:lineTo x="13838" y="2513"/>
                <wp:lineTo x="13713" y="2297"/>
                <wp:lineTo x="13214" y="1077"/>
                <wp:lineTo x="12466" y="359"/>
                <wp:lineTo x="11968" y="0"/>
                <wp:lineTo x="10596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ceSkateDu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A4">
        <w:rPr>
          <w:noProof/>
        </w:rPr>
        <w:drawing>
          <wp:anchor distT="0" distB="0" distL="114300" distR="114300" simplePos="0" relativeHeight="251828224" behindDoc="1" locked="0" layoutInCell="1" allowOverlap="1" wp14:anchorId="5063C929" wp14:editId="6133464F">
            <wp:simplePos x="0" y="0"/>
            <wp:positionH relativeFrom="column">
              <wp:posOffset>-1082341</wp:posOffset>
            </wp:positionH>
            <wp:positionV relativeFrom="page">
              <wp:posOffset>5906737</wp:posOffset>
            </wp:positionV>
            <wp:extent cx="13477240" cy="1686560"/>
            <wp:effectExtent l="0" t="0" r="0" b="8890"/>
            <wp:wrapTight wrapText="bothSides">
              <wp:wrapPolygon edited="0">
                <wp:start x="336" y="0"/>
                <wp:lineTo x="0" y="244"/>
                <wp:lineTo x="0" y="21470"/>
                <wp:lineTo x="21555" y="21470"/>
                <wp:lineTo x="21555" y="244"/>
                <wp:lineTo x="1404" y="0"/>
                <wp:lineTo x="336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winterfloo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2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43">
        <w:br w:type="page"/>
      </w:r>
    </w:p>
    <w:p w14:paraId="1A0FDDFF" w14:textId="6620BBEB" w:rsidR="009F0E43" w:rsidRDefault="009059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AC5EAE2" wp14:editId="1A63A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594360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43600"/>
                          <a:chOff x="0" y="0"/>
                          <a:chExt cx="8801100" cy="5943600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0" y="2065283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0" y="411480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315310" y="220717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299545" y="2301766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299545" y="4351283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67AC1E" id="Group 252" o:spid="_x0000_s1026" style="position:absolute;margin-left:0;margin-top:0;width:693pt;height:468pt;z-index:251825152" coordsize="8801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">
                <v:rect id="Rectangle 263" o:spid="_x0000_s1027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62" o:spid="_x0000_s1028" style="position:absolute;top:20652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61" o:spid="_x0000_s1029" style="position:absolute;top:4114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group id="Group 233" o:spid="_x0000_s1030" style="position:absolute;left:3153;top:2207;width:81991;height:14395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1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">
                    <v:imagedata r:id="rId28" o:title=""/>
                  </v:shape>
                  <v:shape id="Picture 10" o:spid="_x0000_s1032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">
                    <v:imagedata r:id="rId29" o:title=""/>
                  </v:shape>
                  <v:shape id="Picture 17" o:spid="_x0000_s1033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">
                    <v:imagedata r:id="rId28" o:title=""/>
                  </v:shape>
                  <v:shape id="Picture 27" o:spid="_x0000_s1034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">
                    <v:imagedata r:id="rId29" o:title=""/>
                  </v:shape>
                  <v:shape id="Picture 230" o:spid="_x0000_s1035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">
                    <v:imagedata r:id="rId28" o:title=""/>
                  </v:shape>
                </v:group>
                <v:group id="Group 237" o:spid="_x0000_s1036" style="position:absolute;left:2995;top:23017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Picture 239" o:spid="_x0000_s1037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">
                    <v:imagedata r:id="rId28" o:title=""/>
                  </v:shape>
                  <v:shape id="Picture 241" o:spid="_x0000_s1038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">
                    <v:imagedata r:id="rId29" o:title=""/>
                  </v:shape>
                  <v:shape id="Picture 242" o:spid="_x0000_s1039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">
                    <v:imagedata r:id="rId28" o:title=""/>
                  </v:shape>
                  <v:shape id="Picture 244" o:spid="_x0000_s1040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">
                    <v:imagedata r:id="rId29" o:title=""/>
                  </v:shape>
                  <v:shape id="Picture 245" o:spid="_x0000_s1041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">
                    <v:imagedata r:id="rId28" o:title=""/>
                  </v:shape>
                </v:group>
                <v:group id="Group 246" o:spid="_x0000_s1042" style="position:absolute;left:2995;top:43512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Picture 247" o:spid="_x0000_s1043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">
                    <v:imagedata r:id="rId28" o:title=""/>
                  </v:shape>
                  <v:shape id="Picture 248" o:spid="_x0000_s1044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">
                    <v:imagedata r:id="rId29" o:title=""/>
                  </v:shape>
                  <v:shape id="Picture 249" o:spid="_x0000_s1045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">
                    <v:imagedata r:id="rId28" o:title=""/>
                  </v:shape>
                  <v:shape id="Picture 250" o:spid="_x0000_s1046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">
                    <v:imagedata r:id="rId29" o:title=""/>
                  </v:shape>
                  <v:shape id="Picture 251" o:spid="_x0000_s1047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">
                    <v:imagedata r:id="rId28" o:title=""/>
                  </v:shape>
                </v:group>
              </v:group>
            </w:pict>
          </mc:Fallback>
        </mc:AlternateContent>
      </w:r>
      <w:r w:rsidR="009F0E43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8D4747A" wp14:editId="32D008BB">
                <wp:simplePos x="0" y="0"/>
                <wp:positionH relativeFrom="column">
                  <wp:posOffset>215513</wp:posOffset>
                </wp:positionH>
                <wp:positionV relativeFrom="paragraph">
                  <wp:posOffset>222637</wp:posOffset>
                </wp:positionV>
                <wp:extent cx="658495" cy="38862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3F24" w14:textId="03E3A2D2" w:rsidR="009F0E43" w:rsidRDefault="009F0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47A" id="_x0000_s1027" type="#_x0000_t202" style="position:absolute;margin-left:16.95pt;margin-top:17.55pt;width:51.85pt;height:30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" filled="f" stroked="f">
                <v:textbox>
                  <w:txbxContent>
                    <w:p w14:paraId="6C553F24" w14:textId="03E3A2D2" w:rsidR="009F0E43" w:rsidRDefault="009F0E43"/>
                  </w:txbxContent>
                </v:textbox>
                <w10:wrap type="square"/>
              </v:shape>
            </w:pict>
          </mc:Fallback>
        </mc:AlternateContent>
      </w:r>
    </w:p>
    <w:p w14:paraId="644D484D" w14:textId="3F18B1C3" w:rsidR="009F0E43" w:rsidRDefault="009F0E43"/>
    <w:p w14:paraId="632C0139" w14:textId="59338BAF" w:rsidR="00626FEE" w:rsidRDefault="00626FEE"/>
    <w:p w14:paraId="5D2CFA61" w14:textId="44AE7C95" w:rsidR="00626FEE" w:rsidRDefault="00626FEE">
      <w:r>
        <w:br w:type="page"/>
      </w:r>
    </w:p>
    <w:p w14:paraId="161F3931" w14:textId="4BF3332C" w:rsidR="009F0E43" w:rsidRDefault="009059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F71AE4C" wp14:editId="27387C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594360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43600"/>
                          <a:chOff x="0" y="0"/>
                          <a:chExt cx="8801100" cy="594360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2065283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4114800"/>
                            <a:ext cx="880110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45000">
                                <a:schemeClr val="bg1"/>
                              </a:gs>
                              <a:gs pos="61000">
                                <a:schemeClr val="bg1"/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oup 257"/>
                        <wpg:cNvGrpSpPr/>
                        <wpg:grpSpPr>
                          <a:xfrm>
                            <a:off x="315310" y="220717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60" name="Pictur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299545" y="2301766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69" name="Picture 2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2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299545" y="4351283"/>
                            <a:ext cx="8199120" cy="1439545"/>
                            <a:chOff x="0" y="0"/>
                            <a:chExt cx="8199120" cy="1439545"/>
                          </a:xfrm>
                        </wpg:grpSpPr>
                        <pic:pic xmlns:pic="http://schemas.openxmlformats.org/drawingml/2006/picture">
                          <pic:nvPicPr>
                            <pic:cNvPr id="279" name="Picture 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0"/>
                              <a:ext cx="142938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3225" y="0"/>
                              <a:ext cx="144589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776E4" id="Group 253" o:spid="_x0000_s1026" style="position:absolute;margin-left:0;margin-top:0;width:693pt;height:468pt;z-index:251827200" coordsize="88011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">
                <v:rect id="Rectangle 254" o:spid="_x0000_s1027" style="position:absolute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rect id="Rectangle 255" o:spid="_x0000_s1028" style="position:absolute;top:20652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" fillcolor="#d9e2f3 [660]" stroked="f" strokeweight="1pt">
                  <v:fill color2="#d9e2f3 [660]" colors="0 #dae3f3;29491f white;39977f white;1 #dae3f3" focus="100%" type="gradient"/>
                </v:rect>
                <v:rect id="Rectangle 256" o:spid="_x0000_s1029" style="position:absolute;top:41148;width:8801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" fillcolor="#d9e2f3 [660]" stroked="f" strokeweight="1pt">
                  <v:fill color2="#d9e2f3 [660]" colors="0 #dae3f3;29491f white;39977f white;1 #dae3f3" focus="100%" type="gradient"/>
                </v:rect>
                <v:group id="Group 257" o:spid="_x0000_s1030" style="position:absolute;left:3153;top:2207;width:81991;height:14395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Picture 260" o:spid="_x0000_s1031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">
                    <v:imagedata r:id="rId30" o:title=""/>
                  </v:shape>
                  <v:shape id="Picture 264" o:spid="_x0000_s1032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">
                    <v:imagedata r:id="rId31" o:title=""/>
                  </v:shape>
                  <v:shape id="Picture 265" o:spid="_x0000_s1033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">
                    <v:imagedata r:id="rId30" o:title=""/>
                  </v:shape>
                  <v:shape id="Picture 266" o:spid="_x0000_s1034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">
                    <v:imagedata r:id="rId31" o:title=""/>
                  </v:shape>
                  <v:shape id="Picture 267" o:spid="_x0000_s1035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">
                    <v:imagedata r:id="rId30" o:title=""/>
                  </v:shape>
                </v:group>
                <v:group id="Group 268" o:spid="_x0000_s1036" style="position:absolute;left:2995;top:23017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9" o:spid="_x0000_s1037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">
                    <v:imagedata r:id="rId30" o:title=""/>
                  </v:shape>
                  <v:shape id="Picture 270" o:spid="_x0000_s1038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">
                    <v:imagedata r:id="rId31" o:title=""/>
                  </v:shape>
                  <v:shape id="Picture 275" o:spid="_x0000_s1039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">
                    <v:imagedata r:id="rId30" o:title=""/>
                  </v:shape>
                  <v:shape id="Picture 276" o:spid="_x0000_s1040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">
                    <v:imagedata r:id="rId31" o:title=""/>
                  </v:shape>
                  <v:shape id="Picture 277" o:spid="_x0000_s1041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">
                    <v:imagedata r:id="rId30" o:title=""/>
                  </v:shape>
                </v:group>
                <v:group id="Group 278" o:spid="_x0000_s1042" style="position:absolute;left:2995;top:43512;width:81991;height:14396" coordsize="81991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Picture 279" o:spid="_x0000_s1043" type="#_x0000_t75" style="position:absolute;width:144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">
                    <v:imagedata r:id="rId30" o:title=""/>
                  </v:shape>
                  <v:shape id="Picture 280" o:spid="_x0000_s1044" type="#_x0000_t75" style="position:absolute;left:16954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">
                    <v:imagedata r:id="rId31" o:title=""/>
                  </v:shape>
                  <v:shape id="Picture 281" o:spid="_x0000_s1045" type="#_x0000_t75" style="position:absolute;left:33813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">
                    <v:imagedata r:id="rId30" o:title=""/>
                  </v:shape>
                  <v:shape id="Picture 282" o:spid="_x0000_s1046" type="#_x0000_t75" style="position:absolute;left:50768;width:142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">
                    <v:imagedata r:id="rId31" o:title=""/>
                  </v:shape>
                  <v:shape id="Picture 283" o:spid="_x0000_s1047" type="#_x0000_t75" style="position:absolute;left:67532;width:1445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">
                    <v:imagedata r:id="rId30" o:title=""/>
                  </v:shape>
                </v:group>
              </v:group>
            </w:pict>
          </mc:Fallback>
        </mc:AlternateContent>
      </w:r>
    </w:p>
    <w:sectPr w:rsidR="009F0E43" w:rsidSect="00BA6CF3">
      <w:foot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05A0" w14:textId="77777777" w:rsidR="00F55989" w:rsidRDefault="00F55989" w:rsidP="000415B3">
      <w:pPr>
        <w:spacing w:after="0" w:line="240" w:lineRule="auto"/>
      </w:pPr>
      <w:r>
        <w:separator/>
      </w:r>
    </w:p>
  </w:endnote>
  <w:endnote w:type="continuationSeparator" w:id="0">
    <w:p w14:paraId="799E1EA0" w14:textId="77777777" w:rsidR="00F55989" w:rsidRDefault="00F55989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E3BC70-C6DA-431B-9652-021575E5F3F7}"/>
    <w:embedBold r:id="rId2" w:fontKey="{1E040E3D-6DD6-416B-9053-6253722AD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795142B-53BC-468E-84C2-1405D71351C8}"/>
    <w:embedBold r:id="rId4" w:fontKey="{7F8D0E8B-CF0A-4D3C-9515-09A078AB91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324BC65-1242-4D50-AEB0-5587427F66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E4C0" w14:textId="032E72E6" w:rsidR="006557A9" w:rsidRDefault="006557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4B14C" wp14:editId="357BCE7E">
              <wp:simplePos x="0" y="0"/>
              <wp:positionH relativeFrom="column">
                <wp:posOffset>7120890</wp:posOffset>
              </wp:positionH>
              <wp:positionV relativeFrom="paragraph">
                <wp:posOffset>-3120390</wp:posOffset>
              </wp:positionV>
              <wp:extent cx="4666615" cy="285750"/>
              <wp:effectExtent l="0" t="0" r="317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666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D5D84" w14:textId="77777777" w:rsidR="006557A9" w:rsidRPr="006557A9" w:rsidRDefault="006557A9" w:rsidP="006557A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557A9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4B1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60.7pt;margin-top:-245.7pt;width:367.45pt;height:22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" filled="f" stroked="f">
              <v:textbox>
                <w:txbxContent>
                  <w:p w14:paraId="022D5D84" w14:textId="77777777" w:rsidR="006557A9" w:rsidRPr="006557A9" w:rsidRDefault="006557A9" w:rsidP="006557A9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557A9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7EB2" w14:textId="77777777" w:rsidR="00F55989" w:rsidRDefault="00F55989" w:rsidP="000415B3">
      <w:pPr>
        <w:spacing w:after="0" w:line="240" w:lineRule="auto"/>
      </w:pPr>
      <w:r>
        <w:separator/>
      </w:r>
    </w:p>
  </w:footnote>
  <w:footnote w:type="continuationSeparator" w:id="0">
    <w:p w14:paraId="288DA363" w14:textId="77777777" w:rsidR="00F55989" w:rsidRDefault="00F55989" w:rsidP="0004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F3"/>
    <w:rsid w:val="000415B3"/>
    <w:rsid w:val="00101DEC"/>
    <w:rsid w:val="001F0820"/>
    <w:rsid w:val="00237429"/>
    <w:rsid w:val="003A0E78"/>
    <w:rsid w:val="004251EE"/>
    <w:rsid w:val="00484D4A"/>
    <w:rsid w:val="005214E2"/>
    <w:rsid w:val="00530A5B"/>
    <w:rsid w:val="005E66FE"/>
    <w:rsid w:val="00626286"/>
    <w:rsid w:val="00626FEE"/>
    <w:rsid w:val="006557A9"/>
    <w:rsid w:val="006B3C13"/>
    <w:rsid w:val="007A1DB7"/>
    <w:rsid w:val="007C166D"/>
    <w:rsid w:val="008652DF"/>
    <w:rsid w:val="00905919"/>
    <w:rsid w:val="00995BB8"/>
    <w:rsid w:val="009D6CAA"/>
    <w:rsid w:val="009F0E43"/>
    <w:rsid w:val="00B72EA4"/>
    <w:rsid w:val="00BA6CF3"/>
    <w:rsid w:val="00C60B72"/>
    <w:rsid w:val="00CF7AA2"/>
    <w:rsid w:val="00EF5622"/>
    <w:rsid w:val="00F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69CC7"/>
  <w15:chartTrackingRefBased/>
  <w15:docId w15:val="{E6A14BD5-5A8D-45CA-B90F-69ED8FB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B3"/>
  </w:style>
  <w:style w:type="paragraph" w:styleId="Footer">
    <w:name w:val="footer"/>
    <w:basedOn w:val="Normal"/>
    <w:link w:val="FooterChar"/>
    <w:uiPriority w:val="99"/>
    <w:unhideWhenUsed/>
    <w:rsid w:val="0004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9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A3CB-6DF6-4268-B2FF-CE218DF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dcterms:created xsi:type="dcterms:W3CDTF">2019-12-18T13:09:00Z</dcterms:created>
  <dcterms:modified xsi:type="dcterms:W3CDTF">2019-12-18T13:09:00Z</dcterms:modified>
</cp:coreProperties>
</file>